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9787A" w14:textId="3B066D9C" w:rsidR="00C619F6" w:rsidRPr="0081029D" w:rsidRDefault="00C619F6" w:rsidP="001C03CB">
      <w:pPr>
        <w:pStyle w:val="a7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32"/>
        </w:rPr>
      </w:pPr>
      <w:r w:rsidRPr="0081029D">
        <w:rPr>
          <w:rFonts w:ascii="標楷體" w:eastAsia="標楷體" w:hAnsi="標楷體" w:cs="Times New Roman" w:hint="eastAsia"/>
          <w:sz w:val="32"/>
        </w:rPr>
        <w:t>&lt;</w:t>
      </w:r>
      <w:r w:rsidR="002C249C">
        <w:rPr>
          <w:rFonts w:ascii="標楷體" w:eastAsia="標楷體" w:hAnsi="標楷體" w:cs="Times New Roman" w:hint="eastAsia"/>
          <w:sz w:val="32"/>
        </w:rPr>
        <w:t>附件</w:t>
      </w:r>
      <w:r w:rsidR="0081029D">
        <w:rPr>
          <w:rFonts w:ascii="標楷體" w:eastAsia="標楷體" w:hAnsi="標楷體" w:cs="Times New Roman" w:hint="eastAsia"/>
          <w:sz w:val="32"/>
        </w:rPr>
        <w:t>3</w:t>
      </w:r>
      <w:r w:rsidRPr="0081029D">
        <w:rPr>
          <w:rFonts w:ascii="標楷體" w:eastAsia="標楷體" w:hAnsi="標楷體" w:cs="Times New Roman" w:hint="eastAsia"/>
          <w:sz w:val="32"/>
        </w:rPr>
        <w:t>&gt;</w:t>
      </w:r>
      <w:r w:rsidR="001C03CB">
        <w:rPr>
          <w:rFonts w:ascii="標楷體" w:eastAsia="標楷體" w:hAnsi="標楷體" w:cs="Times New Roman" w:hint="eastAsia"/>
          <w:sz w:val="32"/>
        </w:rPr>
        <w:t xml:space="preserve">  </w:t>
      </w:r>
      <w:bookmarkStart w:id="0" w:name="_GoBack"/>
      <w:r w:rsidR="00CE31DD" w:rsidRPr="0081029D">
        <w:rPr>
          <w:rFonts w:ascii="標楷體" w:eastAsia="標楷體" w:hAnsi="標楷體" w:hint="eastAsia"/>
          <w:b/>
          <w:bCs/>
          <w:sz w:val="32"/>
        </w:rPr>
        <w:t>智慧型互動</w:t>
      </w:r>
      <w:r w:rsidR="00F9642E">
        <w:rPr>
          <w:rFonts w:ascii="標楷體" w:eastAsia="標楷體" w:hAnsi="標楷體" w:hint="eastAsia"/>
          <w:b/>
          <w:bCs/>
          <w:sz w:val="32"/>
        </w:rPr>
        <w:t>屏幕</w:t>
      </w:r>
      <w:r w:rsidR="00CE31DD" w:rsidRPr="0081029D">
        <w:rPr>
          <w:rFonts w:ascii="標楷體" w:eastAsia="標楷體" w:hAnsi="標楷體" w:hint="eastAsia"/>
          <w:b/>
          <w:bCs/>
          <w:sz w:val="32"/>
        </w:rPr>
        <w:t>結合</w:t>
      </w:r>
      <w:r w:rsidR="00F9642E">
        <w:rPr>
          <w:rFonts w:ascii="標楷體" w:eastAsia="標楷體" w:hAnsi="標楷體" w:hint="eastAsia"/>
          <w:b/>
          <w:bCs/>
          <w:sz w:val="32"/>
        </w:rPr>
        <w:t>個人化學習載具</w:t>
      </w:r>
      <w:r w:rsidR="00CE31DD" w:rsidRPr="0081029D">
        <w:rPr>
          <w:rFonts w:ascii="標楷體" w:eastAsia="標楷體" w:hAnsi="標楷體" w:hint="eastAsia"/>
          <w:b/>
          <w:bCs/>
          <w:sz w:val="32"/>
        </w:rPr>
        <w:t>補助計畫</w:t>
      </w:r>
      <w:r w:rsidRPr="0081029D">
        <w:rPr>
          <w:rFonts w:ascii="標楷體" w:eastAsia="標楷體" w:hAnsi="標楷體" w:hint="eastAsia"/>
          <w:b/>
          <w:bCs/>
          <w:sz w:val="32"/>
        </w:rPr>
        <w:t>申請表</w:t>
      </w:r>
      <w:bookmarkEnd w:id="0"/>
    </w:p>
    <w:p w14:paraId="101F9646" w14:textId="77777777" w:rsidR="00C619F6" w:rsidRPr="001E543F" w:rsidRDefault="00C619F6" w:rsidP="00C619F6">
      <w:pPr>
        <w:spacing w:line="440" w:lineRule="exact"/>
        <w:rPr>
          <w:rStyle w:val="2"/>
          <w:rFonts w:ascii="標楷體" w:eastAsia="標楷體" w:hAnsi="標楷體"/>
          <w:b w:val="0"/>
          <w:color w:val="auto"/>
          <w:szCs w:val="24"/>
        </w:rPr>
      </w:pPr>
      <w:r w:rsidRPr="001E543F">
        <w:rPr>
          <w:rStyle w:val="2"/>
          <w:rFonts w:ascii="標楷體" w:eastAsia="標楷體" w:hAnsi="標楷體"/>
          <w:bCs/>
          <w:color w:val="auto"/>
          <w:szCs w:val="24"/>
        </w:rPr>
        <w:t>一、執行</w:t>
      </w:r>
      <w:r w:rsidRPr="001E543F">
        <w:rPr>
          <w:rStyle w:val="2"/>
          <w:rFonts w:ascii="標楷體" w:eastAsia="標楷體" w:hAnsi="標楷體" w:hint="eastAsia"/>
          <w:bCs/>
          <w:color w:val="auto"/>
          <w:szCs w:val="24"/>
        </w:rPr>
        <w:t>規劃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62"/>
        <w:gridCol w:w="2170"/>
        <w:gridCol w:w="1799"/>
        <w:gridCol w:w="1843"/>
        <w:gridCol w:w="1641"/>
        <w:gridCol w:w="2050"/>
      </w:tblGrid>
      <w:tr w:rsidR="00F57A16" w:rsidRPr="001E543F" w14:paraId="203CD547" w14:textId="77777777" w:rsidTr="0078360E">
        <w:trPr>
          <w:trHeight w:val="517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26D4A684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t>參與計畫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4704DA70" w14:textId="051C5ECC" w:rsidR="00C619F6" w:rsidRPr="001E543F" w:rsidRDefault="00CE31DD" w:rsidP="005D3948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bCs/>
                <w:sz w:val="24"/>
              </w:rPr>
              <w:t>智慧型互動</w:t>
            </w:r>
            <w:r w:rsidR="00F9642E">
              <w:rPr>
                <w:rFonts w:ascii="標楷體" w:eastAsia="標楷體" w:hAnsi="標楷體" w:hint="eastAsia"/>
                <w:b/>
                <w:bCs/>
                <w:sz w:val="24"/>
              </w:rPr>
              <w:t>屏幕</w:t>
            </w:r>
            <w:r w:rsidRPr="001E543F">
              <w:rPr>
                <w:rFonts w:ascii="標楷體" w:eastAsia="標楷體" w:hAnsi="標楷體" w:hint="eastAsia"/>
                <w:b/>
                <w:bCs/>
                <w:sz w:val="24"/>
              </w:rPr>
              <w:t>結合</w:t>
            </w:r>
            <w:r w:rsidR="00F9642E">
              <w:rPr>
                <w:rFonts w:ascii="標楷體" w:eastAsia="標楷體" w:hAnsi="標楷體" w:hint="eastAsia"/>
                <w:b/>
                <w:bCs/>
                <w:sz w:val="24"/>
              </w:rPr>
              <w:t>個人化學習載具</w:t>
            </w:r>
            <w:r w:rsidRPr="001E543F">
              <w:rPr>
                <w:rFonts w:ascii="標楷體" w:eastAsia="標楷體" w:hAnsi="標楷體" w:hint="eastAsia"/>
                <w:b/>
                <w:bCs/>
                <w:sz w:val="24"/>
              </w:rPr>
              <w:t>補助計畫</w:t>
            </w:r>
          </w:p>
        </w:tc>
      </w:tr>
      <w:tr w:rsidR="00F57A16" w:rsidRPr="001E543F" w14:paraId="1DA6FC44" w14:textId="77777777" w:rsidTr="0078360E">
        <w:trPr>
          <w:trHeight w:val="517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58CECF6C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/>
                <w:b/>
                <w:sz w:val="24"/>
              </w:rPr>
              <w:t>學校全銜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10F838C8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F57A16" w:rsidRPr="001E543F" w14:paraId="0B63FAFA" w14:textId="77777777" w:rsidTr="0078360E">
        <w:trPr>
          <w:trHeight w:val="517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2A288B9B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t>學校地址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7080770C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78360E" w:rsidRPr="001E543F" w14:paraId="0FC8657A" w14:textId="77777777" w:rsidTr="0078360E">
        <w:trPr>
          <w:trHeight w:val="521"/>
          <w:jc w:val="center"/>
        </w:trPr>
        <w:tc>
          <w:tcPr>
            <w:tcW w:w="2732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15A006CA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/>
                <w:b/>
                <w:sz w:val="24"/>
              </w:rPr>
              <w:t>校長</w:t>
            </w:r>
          </w:p>
        </w:tc>
        <w:tc>
          <w:tcPr>
            <w:tcW w:w="1799" w:type="dxa"/>
            <w:shd w:val="clear" w:color="auto" w:fill="auto"/>
            <w:tcMar>
              <w:left w:w="93" w:type="dxa"/>
            </w:tcMar>
            <w:vAlign w:val="center"/>
          </w:tcPr>
          <w:p w14:paraId="37312F2D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5534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74EBA93C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78360E" w:rsidRPr="001E543F" w14:paraId="5D7DE4E0" w14:textId="77777777" w:rsidTr="0078360E">
        <w:trPr>
          <w:trHeight w:val="571"/>
          <w:jc w:val="center"/>
        </w:trPr>
        <w:tc>
          <w:tcPr>
            <w:tcW w:w="2732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15E9A468" w14:textId="77777777" w:rsidR="00C619F6" w:rsidRPr="001E543F" w:rsidRDefault="00C619F6" w:rsidP="005D394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9" w:type="dxa"/>
            <w:shd w:val="clear" w:color="auto" w:fill="auto"/>
            <w:tcMar>
              <w:left w:w="93" w:type="dxa"/>
            </w:tcMar>
            <w:vAlign w:val="center"/>
          </w:tcPr>
          <w:p w14:paraId="3F54EE44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聯絡</w:t>
            </w:r>
            <w:r w:rsidRPr="001E543F">
              <w:rPr>
                <w:rFonts w:ascii="標楷體" w:eastAsia="標楷體" w:hAnsi="標楷體"/>
                <w:sz w:val="24"/>
              </w:rPr>
              <w:t>電話</w:t>
            </w:r>
          </w:p>
        </w:tc>
        <w:tc>
          <w:tcPr>
            <w:tcW w:w="5534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3845814B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78360E" w:rsidRPr="001E543F" w14:paraId="7D92A6C0" w14:textId="77777777" w:rsidTr="0078360E">
        <w:trPr>
          <w:trHeight w:val="551"/>
          <w:jc w:val="center"/>
        </w:trPr>
        <w:tc>
          <w:tcPr>
            <w:tcW w:w="2732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1C23BEB" w14:textId="77777777" w:rsidR="00C619F6" w:rsidRPr="001E543F" w:rsidRDefault="00C619F6" w:rsidP="005D394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9" w:type="dxa"/>
            <w:shd w:val="clear" w:color="auto" w:fill="auto"/>
            <w:tcMar>
              <w:left w:w="93" w:type="dxa"/>
            </w:tcMar>
            <w:vAlign w:val="center"/>
          </w:tcPr>
          <w:p w14:paraId="53817857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E</w:t>
            </w:r>
            <w:r w:rsidRPr="001E543F">
              <w:rPr>
                <w:rFonts w:ascii="標楷體" w:eastAsia="標楷體" w:hAnsi="標楷體"/>
                <w:sz w:val="24"/>
              </w:rPr>
              <w:t>-mail</w:t>
            </w:r>
          </w:p>
        </w:tc>
        <w:tc>
          <w:tcPr>
            <w:tcW w:w="5534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28F296DF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78360E" w:rsidRPr="001E543F" w14:paraId="2278E711" w14:textId="77777777" w:rsidTr="0078360E">
        <w:trPr>
          <w:trHeight w:val="559"/>
          <w:jc w:val="center"/>
        </w:trPr>
        <w:tc>
          <w:tcPr>
            <w:tcW w:w="2732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E14075C" w14:textId="5C61B36D" w:rsidR="00C619F6" w:rsidRPr="001E543F" w:rsidRDefault="001209A6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t>承辦</w:t>
            </w:r>
            <w:r w:rsidR="00C619F6" w:rsidRPr="001E543F">
              <w:rPr>
                <w:rFonts w:ascii="標楷體" w:eastAsia="標楷體" w:hAnsi="標楷體"/>
                <w:b/>
                <w:sz w:val="24"/>
              </w:rPr>
              <w:t>人</w:t>
            </w:r>
          </w:p>
        </w:tc>
        <w:tc>
          <w:tcPr>
            <w:tcW w:w="1799" w:type="dxa"/>
            <w:shd w:val="clear" w:color="auto" w:fill="auto"/>
            <w:tcMar>
              <w:left w:w="93" w:type="dxa"/>
            </w:tcMar>
            <w:vAlign w:val="center"/>
          </w:tcPr>
          <w:p w14:paraId="616B5F1D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/>
                <w:sz w:val="24"/>
              </w:rPr>
              <w:t>姓名</w:t>
            </w:r>
            <w:r w:rsidRPr="001E543F">
              <w:rPr>
                <w:rFonts w:ascii="標楷體" w:eastAsia="標楷體" w:hAnsi="標楷體" w:hint="eastAsia"/>
                <w:sz w:val="24"/>
              </w:rPr>
              <w:t>/職稱</w:t>
            </w:r>
          </w:p>
        </w:tc>
        <w:tc>
          <w:tcPr>
            <w:tcW w:w="5534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6F2CBDC3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78360E" w:rsidRPr="001E543F" w14:paraId="798844CE" w14:textId="77777777" w:rsidTr="0078360E">
        <w:trPr>
          <w:trHeight w:val="553"/>
          <w:jc w:val="center"/>
        </w:trPr>
        <w:tc>
          <w:tcPr>
            <w:tcW w:w="2732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13452928" w14:textId="77777777" w:rsidR="00C619F6" w:rsidRPr="001E543F" w:rsidRDefault="00C619F6" w:rsidP="005D394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9" w:type="dxa"/>
            <w:shd w:val="clear" w:color="auto" w:fill="auto"/>
            <w:tcMar>
              <w:left w:w="93" w:type="dxa"/>
            </w:tcMar>
            <w:vAlign w:val="center"/>
          </w:tcPr>
          <w:p w14:paraId="5F489CED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聯絡</w:t>
            </w:r>
            <w:r w:rsidRPr="001E543F">
              <w:rPr>
                <w:rFonts w:ascii="標楷體" w:eastAsia="標楷體" w:hAnsi="標楷體"/>
                <w:sz w:val="24"/>
              </w:rPr>
              <w:t>電話</w:t>
            </w:r>
          </w:p>
        </w:tc>
        <w:tc>
          <w:tcPr>
            <w:tcW w:w="5534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7FB90F2E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78360E" w:rsidRPr="001E543F" w14:paraId="6A55FD67" w14:textId="77777777" w:rsidTr="0078360E">
        <w:trPr>
          <w:trHeight w:val="547"/>
          <w:jc w:val="center"/>
        </w:trPr>
        <w:tc>
          <w:tcPr>
            <w:tcW w:w="2732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BC47EA8" w14:textId="77777777" w:rsidR="00C619F6" w:rsidRPr="001E543F" w:rsidRDefault="00C619F6" w:rsidP="005D394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9" w:type="dxa"/>
            <w:shd w:val="clear" w:color="auto" w:fill="auto"/>
            <w:tcMar>
              <w:left w:w="93" w:type="dxa"/>
            </w:tcMar>
            <w:vAlign w:val="center"/>
          </w:tcPr>
          <w:p w14:paraId="3C3BDB8F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E-</w:t>
            </w:r>
            <w:r w:rsidRPr="001E543F">
              <w:rPr>
                <w:rFonts w:ascii="標楷體" w:eastAsia="標楷體" w:hAnsi="標楷體"/>
                <w:sz w:val="24"/>
              </w:rPr>
              <w:t>mail</w:t>
            </w:r>
          </w:p>
        </w:tc>
        <w:tc>
          <w:tcPr>
            <w:tcW w:w="5534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14:paraId="5F62BF69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F57A16" w:rsidRPr="001E543F" w14:paraId="5EAA747C" w14:textId="77777777" w:rsidTr="0078360E">
        <w:trPr>
          <w:trHeight w:val="547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FE74596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t>學校規模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66657E48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學校班級總數○班、教師總數○人、學生總數○人。</w:t>
            </w:r>
          </w:p>
        </w:tc>
      </w:tr>
      <w:tr w:rsidR="00F57A16" w:rsidRPr="001E543F" w14:paraId="713961F7" w14:textId="77777777" w:rsidTr="0078360E">
        <w:trPr>
          <w:trHeight w:val="461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C439B34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t>預計實施規模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58A5F1C8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/>
                <w:sz w:val="24"/>
              </w:rPr>
              <w:t>實施班級數</w:t>
            </w:r>
            <w:r w:rsidRPr="001E543F">
              <w:rPr>
                <w:rFonts w:ascii="標楷體" w:eastAsia="標楷體" w:hAnsi="標楷體" w:hint="eastAsia"/>
                <w:sz w:val="24"/>
              </w:rPr>
              <w:t>○班、參與教師數○人、參與學生數○人。</w:t>
            </w:r>
          </w:p>
        </w:tc>
      </w:tr>
      <w:tr w:rsidR="00F57A16" w:rsidRPr="001E543F" w14:paraId="516791C5" w14:textId="77777777" w:rsidTr="000D7FBC">
        <w:trPr>
          <w:trHeight w:val="968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170388B" w14:textId="77777777" w:rsidR="00C619F6" w:rsidRPr="001E543F" w:rsidRDefault="00C619F6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t>載具需求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0F879444" w14:textId="0018E727" w:rsidR="0078360E" w:rsidRPr="001E543F" w:rsidRDefault="00C619F6" w:rsidP="001C03CB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申請公用載具</w:t>
            </w:r>
            <w:r w:rsidR="0078360E" w:rsidRPr="001E543F">
              <w:rPr>
                <w:rFonts w:ascii="標楷體" w:eastAsia="標楷體" w:hAnsi="標楷體" w:hint="eastAsia"/>
                <w:sz w:val="24"/>
              </w:rPr>
              <w:t>：__________作業系統 ________</w:t>
            </w:r>
            <w:r w:rsidRPr="001E543F">
              <w:rPr>
                <w:rFonts w:ascii="標楷體" w:eastAsia="標楷體" w:hAnsi="標楷體" w:hint="eastAsia"/>
                <w:sz w:val="24"/>
              </w:rPr>
              <w:t>臺</w:t>
            </w:r>
            <w:r w:rsidR="00153EB0" w:rsidRPr="001E543F">
              <w:rPr>
                <w:rFonts w:ascii="標楷體" w:eastAsia="標楷體" w:hAnsi="標楷體" w:hint="eastAsia"/>
                <w:sz w:val="24"/>
              </w:rPr>
              <w:t>(自行增列)</w:t>
            </w:r>
            <w:r w:rsidRPr="001E543F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6F54B363" w14:textId="77777777" w:rsidR="00C619F6" w:rsidRDefault="00C619F6" w:rsidP="0078360E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期望載具：</w:t>
            </w:r>
            <w:r w:rsidRPr="001E543F">
              <w:rPr>
                <w:rFonts w:ascii="標楷體" w:eastAsia="標楷體" w:hAnsi="標楷體"/>
                <w:sz w:val="24"/>
              </w:rPr>
              <w:t>iPad</w:t>
            </w:r>
            <w:r w:rsidRPr="001E543F">
              <w:rPr>
                <w:rFonts w:ascii="標楷體" w:eastAsia="標楷體" w:hAnsi="標楷體" w:hint="eastAsia"/>
                <w:sz w:val="24"/>
              </w:rPr>
              <w:t>、</w:t>
            </w:r>
            <w:r w:rsidRPr="001E543F">
              <w:rPr>
                <w:rFonts w:ascii="標楷體" w:eastAsia="標楷體" w:hAnsi="標楷體"/>
                <w:sz w:val="24"/>
              </w:rPr>
              <w:t>Windows</w:t>
            </w:r>
            <w:r w:rsidRPr="001E543F">
              <w:rPr>
                <w:rFonts w:ascii="標楷體" w:eastAsia="標楷體" w:hAnsi="標楷體" w:hint="eastAsia"/>
                <w:sz w:val="24"/>
              </w:rPr>
              <w:t>、</w:t>
            </w:r>
            <w:r w:rsidRPr="001E543F">
              <w:rPr>
                <w:rFonts w:ascii="標楷體" w:eastAsia="標楷體" w:hAnsi="標楷體"/>
                <w:sz w:val="24"/>
              </w:rPr>
              <w:t>Chrome</w:t>
            </w:r>
            <w:r w:rsidRPr="001E543F">
              <w:rPr>
                <w:rFonts w:ascii="標楷體" w:eastAsia="標楷體" w:hAnsi="標楷體" w:hint="eastAsia"/>
                <w:sz w:val="24"/>
              </w:rPr>
              <w:t>、</w:t>
            </w:r>
            <w:r w:rsidRPr="001E543F">
              <w:rPr>
                <w:rFonts w:ascii="標楷體" w:eastAsia="標楷體" w:hAnsi="標楷體"/>
                <w:sz w:val="24"/>
              </w:rPr>
              <w:t>Android</w:t>
            </w:r>
            <w:r w:rsidR="009D0BB0" w:rsidRPr="001E543F">
              <w:rPr>
                <w:rFonts w:ascii="標楷體" w:eastAsia="標楷體" w:hAnsi="標楷體" w:hint="eastAsia"/>
                <w:sz w:val="24"/>
              </w:rPr>
              <w:t xml:space="preserve"> 作業系統 4</w:t>
            </w:r>
            <w:r w:rsidRPr="001E543F">
              <w:rPr>
                <w:rFonts w:ascii="標楷體" w:eastAsia="標楷體" w:hAnsi="標楷體" w:hint="eastAsia"/>
                <w:sz w:val="24"/>
              </w:rPr>
              <w:t>擇</w:t>
            </w:r>
            <w:r w:rsidR="009D0BB0" w:rsidRPr="001E543F">
              <w:rPr>
                <w:rFonts w:ascii="標楷體" w:eastAsia="標楷體" w:hAnsi="標楷體" w:hint="eastAsia"/>
                <w:sz w:val="24"/>
              </w:rPr>
              <w:t>1</w:t>
            </w:r>
            <w:r w:rsidRPr="001E543F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05F98B74" w14:textId="41BC494C" w:rsidR="000D7FBC" w:rsidRPr="001E543F" w:rsidRDefault="000D7FBC" w:rsidP="0078360E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78360E" w:rsidRPr="001E543F" w14:paraId="3F118F3D" w14:textId="77777777" w:rsidTr="001C03CB">
        <w:trPr>
          <w:trHeight w:val="1756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5A920138" w14:textId="0E8643A1" w:rsidR="0078360E" w:rsidRPr="001E543F" w:rsidRDefault="0078360E" w:rsidP="005D3948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t>充電車需求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0A023289" w14:textId="28C5C05E" w:rsidR="0078360E" w:rsidRPr="001E543F" w:rsidRDefault="0078360E" w:rsidP="0078360E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申請充電車：_____U數______臺(自行增列)。</w:t>
            </w:r>
          </w:p>
          <w:p w14:paraId="49D4C857" w14:textId="3CF44859" w:rsidR="0078360E" w:rsidRPr="001E543F" w:rsidRDefault="0078360E" w:rsidP="0078360E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/>
                <w:sz w:val="24"/>
              </w:rPr>
              <w:t>iPad</w:t>
            </w:r>
            <w:r w:rsidRPr="001E543F">
              <w:rPr>
                <w:rFonts w:ascii="標楷體" w:eastAsia="標楷體" w:hAnsi="標楷體" w:hint="eastAsia"/>
                <w:sz w:val="24"/>
              </w:rPr>
              <w:t xml:space="preserve"> U數選擇：20U、30U、32U、36U、42U、48U</w:t>
            </w:r>
          </w:p>
          <w:p w14:paraId="00CAFEB6" w14:textId="2350B906" w:rsidR="0078360E" w:rsidRPr="001E543F" w:rsidRDefault="0078360E" w:rsidP="002A7578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/>
                <w:sz w:val="24"/>
              </w:rPr>
              <w:t>Windows</w:t>
            </w:r>
            <w:r w:rsidRPr="001E543F">
              <w:rPr>
                <w:rFonts w:ascii="標楷體" w:eastAsia="標楷體" w:hAnsi="標楷體" w:hint="eastAsia"/>
                <w:sz w:val="24"/>
              </w:rPr>
              <w:t xml:space="preserve"> U數選擇：30U、36U、42U</w:t>
            </w:r>
          </w:p>
          <w:p w14:paraId="6444B5E2" w14:textId="13BD8607" w:rsidR="0078360E" w:rsidRPr="001E543F" w:rsidRDefault="0078360E" w:rsidP="002A7578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/>
                <w:sz w:val="24"/>
              </w:rPr>
              <w:t>Chrome</w:t>
            </w:r>
            <w:r w:rsidRPr="001E543F">
              <w:rPr>
                <w:rFonts w:ascii="標楷體" w:eastAsia="標楷體" w:hAnsi="標楷體" w:hint="eastAsia"/>
                <w:sz w:val="24"/>
              </w:rPr>
              <w:t xml:space="preserve"> U數選擇：30U、36U、42U、48U</w:t>
            </w:r>
          </w:p>
          <w:p w14:paraId="2E459929" w14:textId="608A7901" w:rsidR="0078360E" w:rsidRPr="001E543F" w:rsidRDefault="0078360E" w:rsidP="002A7578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/>
                <w:sz w:val="24"/>
              </w:rPr>
              <w:t>Android</w:t>
            </w:r>
            <w:r w:rsidRPr="001E543F">
              <w:rPr>
                <w:rFonts w:ascii="標楷體" w:eastAsia="標楷體" w:hAnsi="標楷體" w:hint="eastAsia"/>
                <w:sz w:val="24"/>
              </w:rPr>
              <w:t xml:space="preserve"> U數選擇：20U、30U、40U、42U</w:t>
            </w:r>
          </w:p>
        </w:tc>
      </w:tr>
      <w:tr w:rsidR="00CE31DD" w:rsidRPr="001E543F" w14:paraId="4D9627C2" w14:textId="77777777" w:rsidTr="001C03CB">
        <w:trPr>
          <w:trHeight w:val="918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25683EDA" w14:textId="7C0635D9" w:rsidR="00CE31DD" w:rsidRPr="001E543F" w:rsidRDefault="00CE31DD" w:rsidP="00CE31DD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t>智慧型互動</w:t>
            </w:r>
            <w:r w:rsidR="00F9642E">
              <w:rPr>
                <w:rFonts w:ascii="標楷體" w:eastAsia="標楷體" w:hAnsi="標楷體" w:hint="eastAsia"/>
                <w:b/>
                <w:sz w:val="24"/>
              </w:rPr>
              <w:t>屏幕</w:t>
            </w:r>
            <w:r w:rsidRPr="001E543F">
              <w:rPr>
                <w:rFonts w:ascii="標楷體" w:eastAsia="標楷體" w:hAnsi="標楷體" w:hint="eastAsia"/>
                <w:b/>
                <w:sz w:val="24"/>
              </w:rPr>
              <w:t>及直播設備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2AD8389F" w14:textId="0D934E93" w:rsidR="006F6332" w:rsidRPr="001C03CB" w:rsidRDefault="006F6332" w:rsidP="00464E87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  <w:r w:rsidRPr="001C03CB">
              <w:rPr>
                <w:rFonts w:ascii="標楷體" w:eastAsia="標楷體" w:hAnsi="標楷體" w:hint="eastAsia"/>
                <w:b/>
                <w:sz w:val="24"/>
              </w:rPr>
              <w:t>申請智慧型互動</w:t>
            </w:r>
            <w:r w:rsidR="00F9642E">
              <w:rPr>
                <w:rFonts w:ascii="標楷體" w:eastAsia="標楷體" w:hAnsi="標楷體" w:hint="eastAsia"/>
                <w:b/>
                <w:sz w:val="24"/>
              </w:rPr>
              <w:t>屏幕</w:t>
            </w:r>
            <w:r w:rsidRPr="001C03CB">
              <w:rPr>
                <w:rFonts w:ascii="標楷體" w:eastAsia="標楷體" w:hAnsi="標楷體" w:hint="eastAsia"/>
                <w:sz w:val="24"/>
              </w:rPr>
              <w:t>：________臺(自行增列)。</w:t>
            </w:r>
          </w:p>
          <w:p w14:paraId="2B3FE738" w14:textId="538E5929" w:rsidR="00CE31DD" w:rsidRPr="000D5B8B" w:rsidRDefault="002F6D1C" w:rsidP="00464E87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b/>
                <w:color w:val="FF0000"/>
                <w:sz w:val="24"/>
              </w:rPr>
            </w:pPr>
            <w:r w:rsidRPr="001C03CB">
              <w:rPr>
                <w:rFonts w:ascii="標楷體" w:eastAsia="標楷體" w:hAnsi="標楷體" w:hint="eastAsia"/>
                <w:b/>
                <w:sz w:val="24"/>
              </w:rPr>
              <w:t>申請直播設備：</w:t>
            </w:r>
            <w:r w:rsidR="000D5B8B" w:rsidRPr="001C03CB">
              <w:rPr>
                <w:rFonts w:ascii="標楷體" w:eastAsia="標楷體" w:hAnsi="標楷體" w:hint="eastAsia"/>
                <w:b/>
                <w:sz w:val="24"/>
                <w:u w:val="single"/>
              </w:rPr>
              <w:t xml:space="preserve">         </w:t>
            </w:r>
            <w:r w:rsidRPr="001C03CB">
              <w:rPr>
                <w:rFonts w:ascii="標楷體" w:eastAsia="標楷體" w:hAnsi="標楷體" w:hint="eastAsia"/>
                <w:sz w:val="24"/>
              </w:rPr>
              <w:t>套(自行增列)。</w:t>
            </w:r>
          </w:p>
        </w:tc>
      </w:tr>
      <w:tr w:rsidR="00833774" w:rsidRPr="007A17AC" w14:paraId="611EC70A" w14:textId="77777777" w:rsidTr="00833774">
        <w:trPr>
          <w:trHeight w:val="407"/>
          <w:jc w:val="center"/>
        </w:trPr>
        <w:tc>
          <w:tcPr>
            <w:tcW w:w="562" w:type="dxa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20DA10D7" w14:textId="4714E4E3" w:rsidR="00833774" w:rsidRPr="00833774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833774">
              <w:rPr>
                <w:rFonts w:ascii="標楷體" w:eastAsia="標楷體" w:hAnsi="標楷體" w:hint="eastAsia"/>
                <w:sz w:val="24"/>
              </w:rPr>
              <w:t>概況說明</w:t>
            </w: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14:paraId="68C4BB81" w14:textId="09007CD6" w:rsidR="00833774" w:rsidRPr="00833774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833774">
              <w:rPr>
                <w:rFonts w:ascii="標楷體" w:eastAsia="標楷體" w:hAnsi="標楷體" w:hint="eastAsia"/>
                <w:sz w:val="24"/>
              </w:rPr>
              <w:t>年級別</w:t>
            </w:r>
          </w:p>
        </w:tc>
        <w:tc>
          <w:tcPr>
            <w:tcW w:w="1799" w:type="dxa"/>
            <w:shd w:val="clear" w:color="auto" w:fill="auto"/>
            <w:tcMar>
              <w:left w:w="93" w:type="dxa"/>
            </w:tcMar>
            <w:vAlign w:val="center"/>
          </w:tcPr>
          <w:p w14:paraId="5E5A34EE" w14:textId="69EF12B9" w:rsidR="00833774" w:rsidRPr="00833774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833774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範</w:t>
            </w:r>
            <w:r w:rsidRPr="00833774">
              <w:rPr>
                <w:rFonts w:ascii="標楷體" w:eastAsia="標楷體" w:hAnsi="標楷體" w:hint="eastAsia"/>
                <w:sz w:val="24"/>
              </w:rPr>
              <w:t>例)</w:t>
            </w:r>
            <w:r w:rsidRPr="00833774">
              <w:rPr>
                <w:rFonts w:ascii="標楷體" w:eastAsia="標楷體" w:hAnsi="標楷體"/>
                <w:sz w:val="24"/>
              </w:rPr>
              <w:t xml:space="preserve"> </w:t>
            </w:r>
            <w:r w:rsidRPr="00833774">
              <w:rPr>
                <w:rFonts w:ascii="標楷體" w:eastAsia="標楷體" w:hAnsi="標楷體" w:hint="eastAsia"/>
                <w:sz w:val="24"/>
              </w:rPr>
              <w:t>4年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D6BF9" w14:textId="77777777" w:rsidR="00833774" w:rsidRPr="007A17AC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2913FD4F" w14:textId="77777777" w:rsidR="00833774" w:rsidRPr="007A17AC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7EE98EF8" w14:textId="77777777" w:rsidR="00833774" w:rsidRPr="007A17AC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</w:tr>
      <w:tr w:rsidR="00833774" w:rsidRPr="007A17AC" w14:paraId="79979B79" w14:textId="77777777" w:rsidTr="00833774">
        <w:trPr>
          <w:trHeight w:val="473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4B86F7A" w14:textId="7EB028A9" w:rsidR="00833774" w:rsidRPr="007A17AC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14:paraId="22995BD6" w14:textId="133603FB" w:rsidR="00833774" w:rsidRPr="007A17AC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學習領域</w:t>
            </w:r>
          </w:p>
        </w:tc>
        <w:tc>
          <w:tcPr>
            <w:tcW w:w="1799" w:type="dxa"/>
            <w:shd w:val="clear" w:color="auto" w:fill="auto"/>
            <w:tcMar>
              <w:left w:w="93" w:type="dxa"/>
            </w:tcMar>
            <w:vAlign w:val="center"/>
          </w:tcPr>
          <w:p w14:paraId="7064E347" w14:textId="1A436FC1" w:rsidR="00833774" w:rsidRPr="007A17AC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國語、數學、綜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700005" w14:textId="1DB29BD7" w:rsidR="00833774" w:rsidRPr="007A17AC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08BDA8F2" w14:textId="77777777" w:rsidR="00833774" w:rsidRPr="007A17AC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6F06F951" w14:textId="77777777" w:rsidR="00833774" w:rsidRPr="007A17AC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</w:p>
        </w:tc>
      </w:tr>
      <w:tr w:rsidR="00833774" w:rsidRPr="001E543F" w14:paraId="1CC80FC1" w14:textId="77777777" w:rsidTr="00833774">
        <w:trPr>
          <w:trHeight w:val="395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8346552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14:paraId="1D1FD814" w14:textId="2823021A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班級數</w:t>
            </w:r>
          </w:p>
        </w:tc>
        <w:tc>
          <w:tcPr>
            <w:tcW w:w="1799" w:type="dxa"/>
            <w:shd w:val="clear" w:color="auto" w:fill="auto"/>
            <w:tcMar>
              <w:left w:w="93" w:type="dxa"/>
            </w:tcMar>
            <w:vAlign w:val="center"/>
          </w:tcPr>
          <w:p w14:paraId="69B13035" w14:textId="621461C1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936341" w14:textId="68114F8F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2A539413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6364601C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833774" w:rsidRPr="001E543F" w14:paraId="40E0AAF9" w14:textId="77777777" w:rsidTr="00833774">
        <w:trPr>
          <w:trHeight w:val="415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2112313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14:paraId="267B6014" w14:textId="42F71FCD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參與教師姓名</w:t>
            </w:r>
          </w:p>
        </w:tc>
        <w:tc>
          <w:tcPr>
            <w:tcW w:w="1799" w:type="dxa"/>
            <w:shd w:val="clear" w:color="auto" w:fill="auto"/>
            <w:tcMar>
              <w:left w:w="93" w:type="dxa"/>
            </w:tcMar>
            <w:vAlign w:val="center"/>
          </w:tcPr>
          <w:p w14:paraId="6621A060" w14:textId="1D8BCA86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陳大華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127D29" w14:textId="7B261396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67585227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42548E37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833774" w:rsidRPr="001E543F" w14:paraId="68AE928D" w14:textId="77777777" w:rsidTr="00833774">
        <w:trPr>
          <w:trHeight w:val="421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060BE7E1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14:paraId="11CB58EA" w14:textId="16E5425C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學生數</w:t>
            </w:r>
          </w:p>
        </w:tc>
        <w:tc>
          <w:tcPr>
            <w:tcW w:w="1799" w:type="dxa"/>
            <w:shd w:val="clear" w:color="auto" w:fill="auto"/>
            <w:tcMar>
              <w:left w:w="93" w:type="dxa"/>
            </w:tcMar>
            <w:vAlign w:val="center"/>
          </w:tcPr>
          <w:p w14:paraId="411EC8FF" w14:textId="742F886E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11BD1F" w14:textId="7ECA5E3F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249129FA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70041BE2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833774" w:rsidRPr="001E543F" w14:paraId="34AA64D2" w14:textId="77777777" w:rsidTr="00833774">
        <w:trPr>
          <w:trHeight w:val="421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5A510DA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14:paraId="188450C4" w14:textId="21A14261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是否使用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智慧型互動</w:t>
            </w:r>
            <w:r w:rsidR="00F9642E">
              <w:rPr>
                <w:rFonts w:ascii="標楷體" w:eastAsia="標楷體" w:hAnsi="標楷體" w:hint="eastAsia"/>
                <w:sz w:val="24"/>
              </w:rPr>
              <w:t>屏幕</w:t>
            </w:r>
          </w:p>
        </w:tc>
        <w:tc>
          <w:tcPr>
            <w:tcW w:w="1799" w:type="dxa"/>
            <w:shd w:val="clear" w:color="auto" w:fill="auto"/>
            <w:tcMar>
              <w:left w:w="93" w:type="dxa"/>
            </w:tcMar>
            <w:vAlign w:val="center"/>
          </w:tcPr>
          <w:p w14:paraId="271B3351" w14:textId="3BF943BE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8C622C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799F1137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66646603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833774" w:rsidRPr="001E543F" w14:paraId="460CD191" w14:textId="77777777" w:rsidTr="00833774">
        <w:trPr>
          <w:trHeight w:val="413"/>
          <w:jc w:val="center"/>
        </w:trPr>
        <w:tc>
          <w:tcPr>
            <w:tcW w:w="562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0C392955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14:paraId="07F349E5" w14:textId="1553693F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是否使用直播設備</w:t>
            </w:r>
          </w:p>
        </w:tc>
        <w:tc>
          <w:tcPr>
            <w:tcW w:w="1799" w:type="dxa"/>
            <w:shd w:val="clear" w:color="auto" w:fill="auto"/>
            <w:tcMar>
              <w:left w:w="93" w:type="dxa"/>
            </w:tcMar>
            <w:vAlign w:val="center"/>
          </w:tcPr>
          <w:p w14:paraId="1B668985" w14:textId="64A8B028" w:rsidR="00833774" w:rsidRPr="00833774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6770D" w14:textId="348E815C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3E020F5B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7013E388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833774" w:rsidRPr="001E543F" w14:paraId="64B5A1B3" w14:textId="77777777" w:rsidTr="0078360E">
        <w:trPr>
          <w:trHeight w:val="1553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4D07693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lastRenderedPageBreak/>
              <w:t>數位學習小組</w:t>
            </w:r>
          </w:p>
          <w:p w14:paraId="7C61C981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t>組成與分工</w:t>
            </w:r>
          </w:p>
          <w:p w14:paraId="4E7C4D7A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(600字以內)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11B525A7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1.工作內容與職掌。</w:t>
            </w:r>
          </w:p>
          <w:p w14:paraId="6D723375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2.團隊管理(例如計畫執行、人事異動、獎懲等)。</w:t>
            </w:r>
          </w:p>
          <w:p w14:paraId="512D0DC2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ind w:left="218" w:hangingChars="91" w:hanging="218"/>
              <w:jc w:val="both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3.對外之溝通協調方式。</w:t>
            </w:r>
          </w:p>
          <w:p w14:paraId="4875A7DD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ind w:left="218" w:hangingChars="91" w:hanging="218"/>
              <w:jc w:val="both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4.校園網路及學習載具管理分工。</w:t>
            </w:r>
          </w:p>
        </w:tc>
      </w:tr>
      <w:tr w:rsidR="00833774" w:rsidRPr="001E543F" w14:paraId="4D244D64" w14:textId="77777777" w:rsidTr="0078360E">
        <w:trPr>
          <w:trHeight w:val="1870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270936C2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t>教師</w:t>
            </w:r>
            <w:r w:rsidRPr="001E543F">
              <w:rPr>
                <w:rFonts w:ascii="標楷體" w:eastAsia="標楷體" w:hAnsi="標楷體"/>
                <w:b/>
                <w:sz w:val="24"/>
              </w:rPr>
              <w:t>學習平臺</w:t>
            </w:r>
            <w:r w:rsidRPr="001E543F">
              <w:rPr>
                <w:rFonts w:ascii="標楷體" w:eastAsia="標楷體" w:hAnsi="標楷體" w:hint="eastAsia"/>
                <w:b/>
                <w:sz w:val="24"/>
              </w:rPr>
              <w:t>應</w:t>
            </w:r>
            <w:r w:rsidRPr="001E543F">
              <w:rPr>
                <w:rFonts w:ascii="標楷體" w:eastAsia="標楷體" w:hAnsi="標楷體"/>
                <w:b/>
                <w:sz w:val="24"/>
              </w:rPr>
              <w:t>用</w:t>
            </w:r>
          </w:p>
          <w:p w14:paraId="27866514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t>及數位教學特色發展</w:t>
            </w:r>
          </w:p>
          <w:p w14:paraId="69E0775F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(600字以內)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63505FCF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ind w:left="218" w:hangingChars="91" w:hanging="218"/>
              <w:jc w:val="both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1.數位學習平臺應用經驗分享(含載具使用時數、配合教學使用方式、重要成果等，無經驗則不需填寫)。</w:t>
            </w:r>
          </w:p>
          <w:p w14:paraId="1D788269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ind w:left="218" w:hangingChars="91" w:hanging="218"/>
              <w:jc w:val="both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2.預計應用於本計畫之數位學習平臺、教學軟體等說明。</w:t>
            </w:r>
          </w:p>
          <w:p w14:paraId="332FB370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ind w:left="218" w:hangingChars="91" w:hanging="218"/>
              <w:jc w:val="both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3.說明特色發展內容，以及預計結合之數位學習平臺或線上資源</w:t>
            </w:r>
          </w:p>
          <w:p w14:paraId="4803997E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ind w:left="218" w:hangingChars="91" w:hanging="218"/>
              <w:jc w:val="both"/>
              <w:rPr>
                <w:rFonts w:ascii="標楷體" w:eastAsia="標楷體" w:hAnsi="標楷體"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4.引導學生運用學習載具，於校園、家庭等地自學及共學之規劃。</w:t>
            </w:r>
          </w:p>
        </w:tc>
      </w:tr>
      <w:tr w:rsidR="00833774" w:rsidRPr="001E543F" w14:paraId="34851D02" w14:textId="77777777" w:rsidTr="0078360E">
        <w:trPr>
          <w:trHeight w:val="1125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04B9CE46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t>參與班級學生資訊能力、載具及網路環境管理說明</w:t>
            </w:r>
          </w:p>
          <w:p w14:paraId="672AF7D8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(300字以內)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7672FDF2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33774" w:rsidRPr="001E543F" w14:paraId="20D764AD" w14:textId="77777777" w:rsidTr="0078360E">
        <w:trPr>
          <w:trHeight w:val="1125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71B6A55F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t>引導學生運用學習載具</w:t>
            </w:r>
          </w:p>
          <w:p w14:paraId="06F330F1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b/>
                <w:sz w:val="24"/>
              </w:rPr>
              <w:t>在家學習規劃</w:t>
            </w:r>
          </w:p>
          <w:p w14:paraId="3AA931BE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(300字以內)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07E6159A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C4B6A" w:rsidRPr="00EC4B6A" w14:paraId="345E26FC" w14:textId="77777777" w:rsidTr="0078360E">
        <w:trPr>
          <w:trHeight w:val="1125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11F9D27F" w14:textId="653F6581" w:rsidR="00676318" w:rsidRPr="00EC4B6A" w:rsidRDefault="00676318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C4B6A">
              <w:rPr>
                <w:rFonts w:ascii="標楷體" w:eastAsia="標楷體" w:hAnsi="標楷體" w:hint="eastAsia"/>
                <w:b/>
                <w:sz w:val="24"/>
              </w:rPr>
              <w:t>寒暑假學生帶載具回家學習規劃(含跨年級編班調整之規劃安排)</w:t>
            </w:r>
          </w:p>
          <w:p w14:paraId="4D9EFAB3" w14:textId="3EA7FD11" w:rsidR="00676318" w:rsidRPr="00EC4B6A" w:rsidRDefault="00676318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</w:rPr>
            </w:pPr>
            <w:r w:rsidRPr="00EC4B6A">
              <w:rPr>
                <w:rFonts w:ascii="標楷體" w:eastAsia="標楷體" w:hAnsi="標楷體" w:hint="eastAsia"/>
                <w:sz w:val="24"/>
              </w:rPr>
              <w:t>(300字以內)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67048B3A" w14:textId="77777777" w:rsidR="00676318" w:rsidRPr="00EC4B6A" w:rsidRDefault="00676318" w:rsidP="00833774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33774" w:rsidRPr="001E543F" w14:paraId="334A096D" w14:textId="77777777" w:rsidTr="0078360E">
        <w:trPr>
          <w:trHeight w:val="1127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023E0F60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Style w:val="2"/>
                <w:rFonts w:ascii="標楷體" w:eastAsia="標楷體" w:hAnsi="標楷體"/>
                <w:bCs/>
                <w:color w:val="auto"/>
                <w:sz w:val="24"/>
              </w:rPr>
            </w:pPr>
            <w:r w:rsidRPr="001E543F">
              <w:rPr>
                <w:rStyle w:val="2"/>
                <w:rFonts w:ascii="標楷體" w:eastAsia="標楷體" w:hAnsi="標楷體" w:hint="eastAsia"/>
                <w:bCs/>
                <w:color w:val="auto"/>
                <w:sz w:val="24"/>
              </w:rPr>
              <w:t>學生學習與獎勵活動規劃</w:t>
            </w:r>
          </w:p>
          <w:p w14:paraId="21E09724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E543F">
              <w:rPr>
                <w:rFonts w:ascii="標楷體" w:eastAsia="標楷體" w:hAnsi="標楷體" w:hint="eastAsia"/>
                <w:sz w:val="24"/>
              </w:rPr>
              <w:t>(300字以內)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4012FB93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33774" w:rsidRPr="001E543F" w14:paraId="67E7F4BC" w14:textId="77777777" w:rsidTr="0078360E">
        <w:trPr>
          <w:trHeight w:val="989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3A5857F7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E543F">
              <w:rPr>
                <w:rStyle w:val="2"/>
                <w:rFonts w:ascii="標楷體" w:eastAsia="標楷體" w:hAnsi="標楷體" w:hint="eastAsia"/>
                <w:bCs/>
                <w:color w:val="auto"/>
                <w:sz w:val="24"/>
              </w:rPr>
              <w:t>預期達成之質化成果</w:t>
            </w:r>
          </w:p>
          <w:p w14:paraId="6A336F80" w14:textId="77777777" w:rsidR="00833774" w:rsidRPr="001E543F" w:rsidRDefault="00833774" w:rsidP="0083377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E543F">
              <w:rPr>
                <w:rFonts w:ascii="標楷體" w:eastAsia="標楷體" w:hAnsi="標楷體" w:hint="eastAsia"/>
              </w:rPr>
              <w:t>(300字以內)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52497A5C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33774" w:rsidRPr="001E543F" w14:paraId="2BDB9BE4" w14:textId="77777777" w:rsidTr="0078360E">
        <w:trPr>
          <w:trHeight w:val="1114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48A4BDEB" w14:textId="77777777" w:rsidR="00833774" w:rsidRPr="001E543F" w:rsidRDefault="00833774" w:rsidP="0083377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Mangal"/>
                <w:b/>
                <w:kern w:val="0"/>
                <w:szCs w:val="24"/>
                <w:lang w:bidi="hi-IN"/>
              </w:rPr>
            </w:pPr>
            <w:r w:rsidRPr="001E543F">
              <w:rPr>
                <w:rFonts w:ascii="標楷體" w:eastAsia="標楷體" w:hAnsi="標楷體" w:cs="Mangal" w:hint="eastAsia"/>
                <w:b/>
                <w:kern w:val="0"/>
                <w:szCs w:val="24"/>
                <w:lang w:bidi="hi-IN"/>
              </w:rPr>
              <w:t>參與相關計畫規劃</w:t>
            </w:r>
          </w:p>
          <w:p w14:paraId="7316B03E" w14:textId="77777777" w:rsidR="00833774" w:rsidRPr="001E543F" w:rsidRDefault="00833774" w:rsidP="0083377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Mangal"/>
                <w:b/>
                <w:kern w:val="0"/>
                <w:szCs w:val="24"/>
                <w:lang w:bidi="hi-IN"/>
              </w:rPr>
            </w:pPr>
            <w:r w:rsidRPr="001E543F">
              <w:rPr>
                <w:rFonts w:ascii="標楷體" w:eastAsia="標楷體" w:hAnsi="標楷體" w:hint="eastAsia"/>
              </w:rPr>
              <w:t>(300字以內)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48742C7D" w14:textId="77777777" w:rsidR="00833774" w:rsidRPr="001E543F" w:rsidRDefault="00833774" w:rsidP="00833774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E87E32" w:rsidRPr="001E543F" w14:paraId="2C018099" w14:textId="77777777" w:rsidTr="0078360E">
        <w:trPr>
          <w:trHeight w:val="1114"/>
          <w:jc w:val="center"/>
        </w:trPr>
        <w:tc>
          <w:tcPr>
            <w:tcW w:w="2732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14:paraId="117FE7F6" w14:textId="77777777" w:rsidR="00DB64F5" w:rsidRDefault="00E87E32" w:rsidP="0083377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Mangal"/>
                <w:b/>
                <w:kern w:val="0"/>
                <w:szCs w:val="24"/>
                <w:lang w:bidi="hi-IN"/>
              </w:rPr>
            </w:pPr>
            <w:r>
              <w:rPr>
                <w:rFonts w:ascii="標楷體" w:eastAsia="標楷體" w:hAnsi="標楷體" w:cs="Mangal" w:hint="eastAsia"/>
                <w:b/>
                <w:kern w:val="0"/>
                <w:szCs w:val="24"/>
                <w:lang w:bidi="hi-IN"/>
              </w:rPr>
              <w:t>其他補充說明</w:t>
            </w:r>
          </w:p>
          <w:p w14:paraId="178CED00" w14:textId="4D5358BB" w:rsidR="00E87E32" w:rsidRPr="001E543F" w:rsidRDefault="00E87E32" w:rsidP="0083377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Mangal"/>
                <w:b/>
                <w:kern w:val="0"/>
                <w:szCs w:val="24"/>
                <w:lang w:bidi="hi-IN"/>
              </w:rPr>
            </w:pPr>
            <w:r w:rsidRPr="00E87E32">
              <w:rPr>
                <w:rFonts w:ascii="標楷體" w:eastAsia="標楷體" w:hAnsi="標楷體" w:cs="Mangal" w:hint="eastAsia"/>
                <w:kern w:val="0"/>
                <w:szCs w:val="24"/>
                <w:lang w:bidi="hi-IN"/>
              </w:rPr>
              <w:t>(300字以內)</w:t>
            </w:r>
          </w:p>
        </w:tc>
        <w:tc>
          <w:tcPr>
            <w:tcW w:w="7333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146CC656" w14:textId="77777777" w:rsidR="00E87E32" w:rsidRPr="001E543F" w:rsidRDefault="00E87E32" w:rsidP="00833774">
            <w:pPr>
              <w:pStyle w:val="a7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14:paraId="2944949A" w14:textId="77777777" w:rsidR="00C619F6" w:rsidRPr="001E543F" w:rsidRDefault="00C619F6" w:rsidP="00B445F8">
      <w:pPr>
        <w:spacing w:beforeLines="50" w:before="180" w:line="440" w:lineRule="exact"/>
        <w:rPr>
          <w:rFonts w:ascii="標楷體" w:eastAsia="標楷體" w:hAnsi="標楷體"/>
          <w:bCs/>
          <w:szCs w:val="24"/>
        </w:rPr>
      </w:pPr>
      <w:r w:rsidRPr="001E543F">
        <w:rPr>
          <w:rStyle w:val="2"/>
          <w:rFonts w:ascii="標楷體" w:eastAsia="標楷體" w:hAnsi="標楷體" w:hint="eastAsia"/>
          <w:bCs/>
          <w:color w:val="auto"/>
          <w:szCs w:val="24"/>
        </w:rPr>
        <w:t>二、預期達成之量化目標：</w:t>
      </w:r>
    </w:p>
    <w:tbl>
      <w:tblPr>
        <w:tblW w:w="89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1134"/>
        <w:gridCol w:w="1103"/>
        <w:gridCol w:w="1102"/>
        <w:gridCol w:w="1103"/>
      </w:tblGrid>
      <w:tr w:rsidR="00CE31DD" w:rsidRPr="001E543F" w14:paraId="010CFCF6" w14:textId="77777777" w:rsidTr="00833774">
        <w:trPr>
          <w:trHeight w:val="393"/>
          <w:jc w:val="center"/>
        </w:trPr>
        <w:tc>
          <w:tcPr>
            <w:tcW w:w="4521" w:type="dxa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47058EA5" w14:textId="77777777" w:rsidR="00CE31DD" w:rsidRPr="001E543F" w:rsidRDefault="00CE31DD" w:rsidP="009D0BB0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szCs w:val="24"/>
              </w:rPr>
            </w:pPr>
            <w:r w:rsidRPr="001E543F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3B3E1A59" w14:textId="77777777" w:rsidR="00CE31DD" w:rsidRPr="001E543F" w:rsidRDefault="00CE31DD" w:rsidP="009D0BB0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1E543F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60ACD6E" w14:textId="337BAE61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E543F">
              <w:rPr>
                <w:rFonts w:ascii="標楷體" w:eastAsia="標楷體" w:hAnsi="標楷體" w:hint="eastAsia"/>
                <w:szCs w:val="24"/>
              </w:rPr>
              <w:t>113</w:t>
            </w:r>
            <w:r w:rsidRPr="001E543F">
              <w:rPr>
                <w:rFonts w:ascii="標楷體" w:eastAsia="標楷體" w:hAnsi="標楷體" w:hint="eastAsia"/>
                <w:bCs/>
                <w:szCs w:val="24"/>
              </w:rPr>
              <w:t>年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E2EFD9" w:themeFill="accent6" w:themeFillTint="33"/>
          </w:tcPr>
          <w:p w14:paraId="3777C2BD" w14:textId="1377183B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E543F">
              <w:rPr>
                <w:rFonts w:ascii="標楷體" w:eastAsia="標楷體" w:hAnsi="標楷體" w:hint="eastAsia"/>
                <w:szCs w:val="24"/>
              </w:rPr>
              <w:t>114</w:t>
            </w:r>
            <w:r w:rsidRPr="001E543F">
              <w:rPr>
                <w:rFonts w:ascii="標楷體" w:eastAsia="標楷體" w:hAnsi="標楷體" w:hint="eastAsia"/>
                <w:bCs/>
                <w:szCs w:val="24"/>
              </w:rPr>
              <w:t>年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shd w:val="clear" w:color="auto" w:fill="E2EFD9" w:themeFill="accent6" w:themeFillTint="33"/>
          </w:tcPr>
          <w:p w14:paraId="483DAC6F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E543F">
              <w:rPr>
                <w:rFonts w:ascii="標楷體" w:eastAsia="標楷體" w:hAnsi="標楷體" w:hint="eastAsia"/>
                <w:b/>
                <w:szCs w:val="24"/>
              </w:rPr>
              <w:t>合計</w:t>
            </w:r>
          </w:p>
        </w:tc>
      </w:tr>
      <w:tr w:rsidR="00CE31DD" w:rsidRPr="001E543F" w14:paraId="4187B6A9" w14:textId="77777777" w:rsidTr="00CE31DD">
        <w:trPr>
          <w:trHeight w:val="393"/>
          <w:jc w:val="center"/>
        </w:trPr>
        <w:tc>
          <w:tcPr>
            <w:tcW w:w="4521" w:type="dxa"/>
            <w:vAlign w:val="center"/>
          </w:tcPr>
          <w:p w14:paraId="6A512CA7" w14:textId="77777777" w:rsidR="00CE31DD" w:rsidRPr="001E543F" w:rsidRDefault="00CE31DD" w:rsidP="009D0BB0">
            <w:pPr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E543F">
              <w:rPr>
                <w:rFonts w:ascii="標楷體" w:eastAsia="標楷體" w:hAnsi="標楷體" w:hint="eastAsia"/>
                <w:bCs/>
                <w:szCs w:val="24"/>
              </w:rPr>
              <w:t>1.參與學生數</w:t>
            </w:r>
          </w:p>
        </w:tc>
        <w:tc>
          <w:tcPr>
            <w:tcW w:w="1134" w:type="dxa"/>
            <w:vAlign w:val="center"/>
          </w:tcPr>
          <w:p w14:paraId="472AE0DB" w14:textId="77777777" w:rsidR="00CE31DD" w:rsidRPr="001E543F" w:rsidRDefault="00CE31DD" w:rsidP="009D0BB0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1E543F">
              <w:rPr>
                <w:rFonts w:ascii="標楷體" w:eastAsia="標楷體" w:hAnsi="標楷體" w:hint="eastAsia"/>
                <w:szCs w:val="24"/>
              </w:rPr>
              <w:t>人數／年</w:t>
            </w:r>
          </w:p>
        </w:tc>
        <w:tc>
          <w:tcPr>
            <w:tcW w:w="1103" w:type="dxa"/>
            <w:vAlign w:val="center"/>
          </w:tcPr>
          <w:p w14:paraId="67F172D0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34CE8F2C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3" w:type="dxa"/>
          </w:tcPr>
          <w:p w14:paraId="79A17162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E31DD" w:rsidRPr="001E543F" w14:paraId="2CE8CD5F" w14:textId="77777777" w:rsidTr="00CE31DD">
        <w:trPr>
          <w:trHeight w:val="393"/>
          <w:jc w:val="center"/>
        </w:trPr>
        <w:tc>
          <w:tcPr>
            <w:tcW w:w="4521" w:type="dxa"/>
            <w:vAlign w:val="center"/>
          </w:tcPr>
          <w:p w14:paraId="0E774731" w14:textId="77777777" w:rsidR="00CE31DD" w:rsidRPr="001E543F" w:rsidRDefault="00CE31DD" w:rsidP="009D0BB0">
            <w:pPr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E543F">
              <w:rPr>
                <w:rFonts w:ascii="標楷體" w:eastAsia="標楷體" w:hAnsi="標楷體" w:hint="eastAsia"/>
                <w:bCs/>
                <w:szCs w:val="24"/>
              </w:rPr>
              <w:t>2.參與教師</w:t>
            </w:r>
          </w:p>
        </w:tc>
        <w:tc>
          <w:tcPr>
            <w:tcW w:w="1134" w:type="dxa"/>
            <w:vAlign w:val="center"/>
          </w:tcPr>
          <w:p w14:paraId="10F2D575" w14:textId="77777777" w:rsidR="00CE31DD" w:rsidRPr="001E543F" w:rsidRDefault="00CE31DD" w:rsidP="009D0BB0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1E543F">
              <w:rPr>
                <w:rFonts w:ascii="標楷體" w:eastAsia="標楷體" w:hAnsi="標楷體" w:hint="eastAsia"/>
                <w:szCs w:val="24"/>
              </w:rPr>
              <w:t>人數／年</w:t>
            </w:r>
          </w:p>
        </w:tc>
        <w:tc>
          <w:tcPr>
            <w:tcW w:w="1103" w:type="dxa"/>
            <w:vAlign w:val="center"/>
          </w:tcPr>
          <w:p w14:paraId="71A3A8D2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2E9070C2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3" w:type="dxa"/>
          </w:tcPr>
          <w:p w14:paraId="726878A2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E31DD" w:rsidRPr="001E543F" w14:paraId="4CC936AD" w14:textId="77777777" w:rsidTr="00CE31DD">
        <w:trPr>
          <w:trHeight w:val="393"/>
          <w:jc w:val="center"/>
        </w:trPr>
        <w:tc>
          <w:tcPr>
            <w:tcW w:w="4521" w:type="dxa"/>
            <w:vAlign w:val="center"/>
          </w:tcPr>
          <w:p w14:paraId="7A1B8C5A" w14:textId="77777777" w:rsidR="00CE31DD" w:rsidRPr="001E543F" w:rsidRDefault="00CE31DD" w:rsidP="009D0BB0">
            <w:pPr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E543F">
              <w:rPr>
                <w:rFonts w:ascii="標楷體" w:eastAsia="標楷體" w:hAnsi="標楷體" w:hint="eastAsia"/>
                <w:bCs/>
                <w:szCs w:val="24"/>
              </w:rPr>
              <w:t>3.親師座談或說明會</w:t>
            </w:r>
          </w:p>
        </w:tc>
        <w:tc>
          <w:tcPr>
            <w:tcW w:w="1134" w:type="dxa"/>
            <w:vAlign w:val="center"/>
          </w:tcPr>
          <w:p w14:paraId="0DE4468B" w14:textId="2E4FBCE3" w:rsidR="006E6213" w:rsidRPr="001E543F" w:rsidRDefault="00CE31DD" w:rsidP="006E6213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1E543F">
              <w:rPr>
                <w:rFonts w:ascii="標楷體" w:eastAsia="標楷體" w:hAnsi="標楷體" w:hint="eastAsia"/>
                <w:szCs w:val="24"/>
              </w:rPr>
              <w:t>場／</w:t>
            </w:r>
            <w:r w:rsidR="006E6213" w:rsidRPr="009559F2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1103" w:type="dxa"/>
            <w:vAlign w:val="center"/>
          </w:tcPr>
          <w:p w14:paraId="1BFC8FFE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432CBA32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3" w:type="dxa"/>
          </w:tcPr>
          <w:p w14:paraId="00C2D099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E31DD" w:rsidRPr="001E543F" w14:paraId="0BCC7155" w14:textId="77777777" w:rsidTr="00CE31DD">
        <w:trPr>
          <w:trHeight w:val="393"/>
          <w:jc w:val="center"/>
        </w:trPr>
        <w:tc>
          <w:tcPr>
            <w:tcW w:w="4521" w:type="dxa"/>
            <w:vAlign w:val="center"/>
          </w:tcPr>
          <w:p w14:paraId="5E43746C" w14:textId="77777777" w:rsidR="00CE31DD" w:rsidRPr="001E543F" w:rsidRDefault="00CE31DD" w:rsidP="009D0BB0">
            <w:pPr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lastRenderedPageBreak/>
              <w:t>4.公開觀議課</w:t>
            </w:r>
          </w:p>
        </w:tc>
        <w:tc>
          <w:tcPr>
            <w:tcW w:w="1134" w:type="dxa"/>
            <w:vAlign w:val="center"/>
          </w:tcPr>
          <w:p w14:paraId="5CD635EA" w14:textId="77777777" w:rsidR="00CE31DD" w:rsidRPr="001E543F" w:rsidRDefault="00CE31DD" w:rsidP="009D0BB0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1E543F">
              <w:rPr>
                <w:rFonts w:ascii="標楷體" w:eastAsia="標楷體" w:hAnsi="標楷體" w:hint="eastAsia"/>
                <w:szCs w:val="24"/>
              </w:rPr>
              <w:t>場／年</w:t>
            </w:r>
          </w:p>
        </w:tc>
        <w:tc>
          <w:tcPr>
            <w:tcW w:w="1103" w:type="dxa"/>
            <w:vAlign w:val="center"/>
          </w:tcPr>
          <w:p w14:paraId="2DE6C6E4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0968ECE7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3" w:type="dxa"/>
          </w:tcPr>
          <w:p w14:paraId="6DCA7A8D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E31DD" w:rsidRPr="001E543F" w14:paraId="4FCEDE8F" w14:textId="77777777" w:rsidTr="00CE31DD">
        <w:trPr>
          <w:trHeight w:val="393"/>
          <w:jc w:val="center"/>
        </w:trPr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14:paraId="3D2471F7" w14:textId="77777777" w:rsidR="00CE31DD" w:rsidRPr="001E543F" w:rsidRDefault="00CE31DD" w:rsidP="009D0BB0">
            <w:pPr>
              <w:spacing w:line="0" w:lineRule="atLeast"/>
              <w:ind w:leftChars="15" w:left="3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E543F">
              <w:rPr>
                <w:rFonts w:ascii="標楷體" w:eastAsia="標楷體" w:hAnsi="標楷體" w:hint="eastAsia"/>
                <w:szCs w:val="24"/>
              </w:rPr>
              <w:t>5.辦理</w:t>
            </w:r>
            <w:r w:rsidRPr="001E543F">
              <w:rPr>
                <w:rFonts w:ascii="標楷體" w:eastAsia="標楷體" w:hAnsi="標楷體" w:cs="Times New Roman" w:hint="eastAsia"/>
                <w:szCs w:val="24"/>
              </w:rPr>
              <w:t>學生學習與獎勵活動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A34F163" w14:textId="77777777" w:rsidR="00CE31DD" w:rsidRPr="001E543F" w:rsidRDefault="00CE31DD" w:rsidP="009D0BB0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1E543F">
              <w:rPr>
                <w:rFonts w:ascii="標楷體" w:eastAsia="標楷體" w:hAnsi="標楷體" w:hint="eastAsia"/>
                <w:szCs w:val="24"/>
              </w:rPr>
              <w:t>場／年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A84278F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2" w:type="dxa"/>
            <w:tcBorders>
              <w:bottom w:val="single" w:sz="6" w:space="0" w:color="auto"/>
            </w:tcBorders>
            <w:vAlign w:val="center"/>
          </w:tcPr>
          <w:p w14:paraId="2AEE62E8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</w:tcPr>
          <w:p w14:paraId="5A321EA7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E31DD" w:rsidRPr="001E543F" w14:paraId="64417149" w14:textId="77777777" w:rsidTr="00CE31DD">
        <w:trPr>
          <w:trHeight w:val="393"/>
          <w:jc w:val="center"/>
        </w:trPr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14:paraId="4E3CF162" w14:textId="403CF1D3" w:rsidR="00CE31DD" w:rsidRPr="001E543F" w:rsidRDefault="00CE31DD" w:rsidP="009D0BB0">
            <w:pPr>
              <w:spacing w:line="0" w:lineRule="atLeast"/>
              <w:ind w:leftChars="15" w:left="319" w:hangingChars="118" w:hanging="283"/>
              <w:jc w:val="both"/>
              <w:rPr>
                <w:rFonts w:ascii="標楷體" w:eastAsia="標楷體" w:hAnsi="標楷體"/>
                <w:szCs w:val="24"/>
              </w:rPr>
            </w:pPr>
            <w:r w:rsidRPr="001E543F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1E543F">
              <w:rPr>
                <w:rFonts w:ascii="標楷體" w:eastAsia="標楷體" w:hAnsi="標楷體" w:cs="Times New Roman"/>
                <w:szCs w:val="24"/>
              </w:rPr>
              <w:t>.</w:t>
            </w:r>
            <w:r w:rsidRPr="001E543F">
              <w:rPr>
                <w:rFonts w:ascii="標楷體" w:eastAsia="標楷體" w:hAnsi="標楷體" w:cs="Times New Roman" w:hint="eastAsia"/>
                <w:szCs w:val="24"/>
              </w:rPr>
              <w:t>參與教師須完成數位學習工作坊(一)、(二)、科技輔助自主學習工作坊B1</w:t>
            </w:r>
            <w:r w:rsidR="006E6213" w:rsidRPr="001E543F">
              <w:rPr>
                <w:rFonts w:ascii="標楷體" w:eastAsia="標楷體" w:hAnsi="標楷體" w:cs="Times New Roman" w:hint="eastAsia"/>
                <w:szCs w:val="24"/>
              </w:rPr>
              <w:t>、B</w:t>
            </w:r>
            <w:r w:rsidR="006E6213" w:rsidRPr="001E543F">
              <w:rPr>
                <w:rFonts w:ascii="標楷體" w:eastAsia="標楷體" w:hAnsi="標楷體" w:cs="Times New Roman"/>
                <w:szCs w:val="24"/>
              </w:rPr>
              <w:t>2</w:t>
            </w:r>
            <w:r w:rsidRPr="001E543F">
              <w:rPr>
                <w:rFonts w:ascii="標楷體" w:eastAsia="標楷體" w:hAnsi="標楷體" w:cs="Times New Roman" w:hint="eastAsia"/>
                <w:szCs w:val="24"/>
              </w:rPr>
              <w:t>及THSD工作坊之增能研習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30529DA" w14:textId="77777777" w:rsidR="00CE31DD" w:rsidRPr="001E543F" w:rsidRDefault="00CE31DD" w:rsidP="009D0BB0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1E543F">
              <w:rPr>
                <w:rFonts w:ascii="標楷體" w:eastAsia="標楷體" w:hAnsi="標楷體" w:hint="eastAsia"/>
                <w:szCs w:val="24"/>
              </w:rPr>
              <w:t>人數／年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AF0BA48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2" w:type="dxa"/>
            <w:tcBorders>
              <w:bottom w:val="single" w:sz="6" w:space="0" w:color="auto"/>
            </w:tcBorders>
            <w:vAlign w:val="center"/>
          </w:tcPr>
          <w:p w14:paraId="50271853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</w:tcPr>
          <w:p w14:paraId="66D06862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E31DD" w:rsidRPr="001E543F" w14:paraId="0958D492" w14:textId="77777777" w:rsidTr="00CE31DD">
        <w:trPr>
          <w:trHeight w:val="393"/>
          <w:jc w:val="center"/>
        </w:trPr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14:paraId="3DA3D6C2" w14:textId="6A31D778" w:rsidR="00CE31DD" w:rsidRPr="001E543F" w:rsidRDefault="00CE31DD" w:rsidP="009D0BB0">
            <w:pPr>
              <w:spacing w:line="0" w:lineRule="atLeast"/>
              <w:ind w:leftChars="15" w:left="319" w:hangingChars="118" w:hanging="283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E543F">
              <w:rPr>
                <w:rFonts w:ascii="標楷體" w:eastAsia="標楷體" w:hAnsi="標楷體" w:hint="eastAsia"/>
                <w:bCs/>
                <w:szCs w:val="24"/>
              </w:rPr>
              <w:t>7.</w:t>
            </w:r>
            <w:r w:rsidR="009F0B62">
              <w:rPr>
                <w:rFonts w:ascii="標楷體" w:eastAsia="標楷體" w:hAnsi="標楷體" w:hint="eastAsia"/>
                <w:bCs/>
                <w:szCs w:val="24"/>
              </w:rPr>
              <w:t>學生自主學習量表</w:t>
            </w:r>
            <w:r w:rsidRPr="001E543F">
              <w:rPr>
                <w:rFonts w:ascii="標楷體" w:eastAsia="標楷體" w:hAnsi="標楷體" w:hint="eastAsia"/>
                <w:bCs/>
                <w:szCs w:val="24"/>
              </w:rPr>
              <w:t>及家長問卷調查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172B721" w14:textId="77777777" w:rsidR="00CE31DD" w:rsidRPr="001E543F" w:rsidRDefault="00CE31DD" w:rsidP="009D0BB0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1E543F">
              <w:rPr>
                <w:rFonts w:ascii="標楷體" w:eastAsia="標楷體" w:hAnsi="標楷體" w:hint="eastAsia"/>
                <w:szCs w:val="24"/>
              </w:rPr>
              <w:t>次／年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111CEC6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2" w:type="dxa"/>
            <w:tcBorders>
              <w:bottom w:val="single" w:sz="6" w:space="0" w:color="auto"/>
            </w:tcBorders>
            <w:vAlign w:val="center"/>
          </w:tcPr>
          <w:p w14:paraId="633669DA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</w:tcPr>
          <w:p w14:paraId="29F3CEFF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E31DD" w:rsidRPr="001E543F" w14:paraId="791A1D77" w14:textId="77777777" w:rsidTr="00CE31DD">
        <w:trPr>
          <w:trHeight w:val="393"/>
          <w:jc w:val="center"/>
        </w:trPr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14:paraId="2FDFA6E7" w14:textId="77777777" w:rsidR="00CE31DD" w:rsidRPr="001E543F" w:rsidRDefault="00CE31DD" w:rsidP="009D0BB0">
            <w:pPr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E543F">
              <w:rPr>
                <w:rFonts w:ascii="標楷體" w:eastAsia="標楷體" w:hAnsi="標楷體" w:hint="eastAsia"/>
                <w:bCs/>
                <w:szCs w:val="24"/>
              </w:rPr>
              <w:t>8.輔導團隊入校輔導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212B8CC" w14:textId="77777777" w:rsidR="00CE31DD" w:rsidRPr="001E543F" w:rsidRDefault="00CE31DD" w:rsidP="009D0BB0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1E543F">
              <w:rPr>
                <w:rFonts w:ascii="標楷體" w:eastAsia="標楷體" w:hAnsi="標楷體" w:hint="eastAsia"/>
                <w:szCs w:val="24"/>
              </w:rPr>
              <w:t>次／年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2BA7D1C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2" w:type="dxa"/>
            <w:tcBorders>
              <w:bottom w:val="single" w:sz="6" w:space="0" w:color="auto"/>
            </w:tcBorders>
            <w:vAlign w:val="center"/>
          </w:tcPr>
          <w:p w14:paraId="575E754F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</w:tcPr>
          <w:p w14:paraId="40B84ACB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E31DD" w:rsidRPr="001E543F" w14:paraId="6462CEF5" w14:textId="77777777" w:rsidTr="00CE31DD">
        <w:trPr>
          <w:trHeight w:val="393"/>
          <w:jc w:val="center"/>
        </w:trPr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14:paraId="072ED204" w14:textId="5BD7126F" w:rsidR="00CE31DD" w:rsidRPr="001E543F" w:rsidRDefault="00CE31DD" w:rsidP="009D0BB0">
            <w:pPr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E543F">
              <w:rPr>
                <w:rFonts w:ascii="標楷體" w:eastAsia="標楷體" w:hAnsi="標楷體" w:hint="eastAsia"/>
                <w:bCs/>
                <w:szCs w:val="24"/>
              </w:rPr>
              <w:t>9.</w:t>
            </w:r>
            <w:r w:rsidRPr="001E543F">
              <w:rPr>
                <w:rFonts w:ascii="標楷體" w:eastAsia="標楷體" w:hAnsi="標楷體" w:cs="Times New Roman" w:hint="eastAsia"/>
                <w:szCs w:val="24"/>
              </w:rPr>
              <w:t>教</w:t>
            </w:r>
            <w:r w:rsidR="009F0B62">
              <w:rPr>
                <w:rFonts w:ascii="標楷體" w:eastAsia="標楷體" w:hAnsi="標楷體" w:cs="Times New Roman" w:hint="eastAsia"/>
                <w:szCs w:val="24"/>
              </w:rPr>
              <w:t>材教案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A3B8F4A" w14:textId="19029181" w:rsidR="00CE31DD" w:rsidRPr="001E543F" w:rsidRDefault="009F0B62" w:rsidP="009D0BB0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</w:t>
            </w:r>
            <w:r w:rsidR="00CE31DD" w:rsidRPr="001E543F">
              <w:rPr>
                <w:rFonts w:ascii="標楷體" w:eastAsia="標楷體" w:hAnsi="標楷體" w:hint="eastAsia"/>
                <w:szCs w:val="24"/>
              </w:rPr>
              <w:t>／學期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E8F92E5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2" w:type="dxa"/>
            <w:tcBorders>
              <w:bottom w:val="single" w:sz="6" w:space="0" w:color="auto"/>
            </w:tcBorders>
            <w:vAlign w:val="center"/>
          </w:tcPr>
          <w:p w14:paraId="75032990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</w:tcPr>
          <w:p w14:paraId="155E795E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E31DD" w:rsidRPr="001E543F" w14:paraId="00880E32" w14:textId="77777777" w:rsidTr="00CE31DD">
        <w:trPr>
          <w:trHeight w:val="393"/>
          <w:jc w:val="center"/>
        </w:trPr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14:paraId="79E9689F" w14:textId="75E4B895" w:rsidR="00CE31DD" w:rsidRPr="001E543F" w:rsidRDefault="00CE31DD" w:rsidP="009D0BB0">
            <w:pPr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E543F">
              <w:rPr>
                <w:rFonts w:ascii="標楷體" w:eastAsia="標楷體" w:hAnsi="標楷體" w:hint="eastAsia"/>
                <w:bCs/>
                <w:szCs w:val="24"/>
              </w:rPr>
              <w:t>10.其他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A5F887C" w14:textId="77777777" w:rsidR="00CE31DD" w:rsidRPr="001E543F" w:rsidRDefault="00CE31DD" w:rsidP="009D0BB0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1E543F">
              <w:rPr>
                <w:rFonts w:ascii="標楷體" w:eastAsia="標楷體" w:hAnsi="標楷體" w:hint="eastAsia"/>
                <w:szCs w:val="24"/>
              </w:rPr>
              <w:t>次／年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1D3B11B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2" w:type="dxa"/>
            <w:tcBorders>
              <w:bottom w:val="single" w:sz="6" w:space="0" w:color="auto"/>
            </w:tcBorders>
            <w:vAlign w:val="center"/>
          </w:tcPr>
          <w:p w14:paraId="713E3498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</w:tcPr>
          <w:p w14:paraId="660FA05D" w14:textId="77777777" w:rsidR="00CE31DD" w:rsidRPr="001E543F" w:rsidRDefault="00CE31DD" w:rsidP="009D0BB0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4D6379C5" w14:textId="39622146" w:rsidR="002B0A74" w:rsidRDefault="002B0A74" w:rsidP="00212EB0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  <w:bookmarkStart w:id="1" w:name="_Hlk103267846"/>
    </w:p>
    <w:p w14:paraId="055295DE" w14:textId="58AC5255" w:rsidR="00017262" w:rsidRPr="0081029D" w:rsidRDefault="00017262" w:rsidP="00017262">
      <w:pPr>
        <w:pStyle w:val="a7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sz w:val="28"/>
        </w:rPr>
      </w:pPr>
      <w:r w:rsidRPr="0081029D">
        <w:rPr>
          <w:rFonts w:ascii="標楷體" w:eastAsia="標楷體" w:hAnsi="標楷體" w:hint="eastAsia"/>
          <w:b/>
          <w:bCs/>
          <w:sz w:val="28"/>
        </w:rPr>
        <w:t>自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6"/>
        <w:gridCol w:w="2835"/>
        <w:gridCol w:w="4678"/>
        <w:gridCol w:w="845"/>
      </w:tblGrid>
      <w:tr w:rsidR="009559F2" w:rsidRPr="0081029D" w14:paraId="3450A1DE" w14:textId="77777777" w:rsidTr="00212EB0">
        <w:trPr>
          <w:trHeight w:val="137"/>
        </w:trPr>
        <w:tc>
          <w:tcPr>
            <w:tcW w:w="846" w:type="dxa"/>
            <w:shd w:val="clear" w:color="auto" w:fill="FBE4D5" w:themeFill="accent2" w:themeFillTint="33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4C1ED1" w14:textId="77777777" w:rsidR="00017262" w:rsidRPr="0081029D" w:rsidRDefault="00017262" w:rsidP="00EE34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項次</w:t>
            </w:r>
          </w:p>
        </w:tc>
        <w:tc>
          <w:tcPr>
            <w:tcW w:w="2835" w:type="dxa"/>
            <w:shd w:val="clear" w:color="auto" w:fill="FBE4D5" w:themeFill="accent2" w:themeFillTint="33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F472878" w14:textId="77777777" w:rsidR="00017262" w:rsidRPr="0081029D" w:rsidRDefault="00017262" w:rsidP="00EE34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項目</w:t>
            </w:r>
          </w:p>
        </w:tc>
        <w:tc>
          <w:tcPr>
            <w:tcW w:w="4678" w:type="dxa"/>
            <w:shd w:val="clear" w:color="auto" w:fill="FBE4D5" w:themeFill="accent2" w:themeFillTint="33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7E856B1" w14:textId="77777777" w:rsidR="00017262" w:rsidRPr="0081029D" w:rsidRDefault="00017262" w:rsidP="00EE34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評分說明</w:t>
            </w:r>
          </w:p>
        </w:tc>
        <w:tc>
          <w:tcPr>
            <w:tcW w:w="845" w:type="dxa"/>
            <w:shd w:val="clear" w:color="auto" w:fill="FBE4D5" w:themeFill="accent2" w:themeFillTint="33"/>
            <w:noWrap/>
            <w:vAlign w:val="center"/>
          </w:tcPr>
          <w:p w14:paraId="775288A2" w14:textId="77777777" w:rsidR="00017262" w:rsidRPr="0081029D" w:rsidRDefault="00017262" w:rsidP="00EE34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分數</w:t>
            </w:r>
          </w:p>
        </w:tc>
      </w:tr>
      <w:tr w:rsidR="00017262" w:rsidRPr="0081029D" w14:paraId="0B7767FC" w14:textId="77777777" w:rsidTr="00212EB0">
        <w:trPr>
          <w:trHeight w:val="17"/>
        </w:trPr>
        <w:tc>
          <w:tcPr>
            <w:tcW w:w="9204" w:type="dxa"/>
            <w:gridSpan w:val="4"/>
            <w:shd w:val="clear" w:color="auto" w:fill="BDD6EE" w:themeFill="accent5" w:themeFillTint="66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45E9499" w14:textId="77777777" w:rsidR="00017262" w:rsidRPr="0081029D" w:rsidRDefault="00017262" w:rsidP="00212EB0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基本條件</w:t>
            </w:r>
          </w:p>
        </w:tc>
      </w:tr>
      <w:tr w:rsidR="00EC4B6A" w:rsidRPr="00EC4B6A" w14:paraId="6FD2C69F" w14:textId="77777777" w:rsidTr="00EE3413">
        <w:trPr>
          <w:trHeight w:val="20"/>
        </w:trPr>
        <w:tc>
          <w:tcPr>
            <w:tcW w:w="846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EDCDD13" w14:textId="77777777" w:rsidR="00017262" w:rsidRPr="00EC4B6A" w:rsidRDefault="00017262" w:rsidP="00EE34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A1A1A62" w14:textId="4E8795BE" w:rsidR="00017262" w:rsidRPr="00EC4B6A" w:rsidRDefault="00017262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全</w:t>
            </w:r>
            <w:proofErr w:type="gramStart"/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校載具</w:t>
            </w:r>
            <w:r w:rsidR="005E7EB2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月</w:t>
            </w:r>
            <w:proofErr w:type="gramEnd"/>
            <w:r w:rsidR="00DB64F5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平均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使用率達90%以上</w:t>
            </w:r>
          </w:p>
        </w:tc>
        <w:tc>
          <w:tcPr>
            <w:tcW w:w="4678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45AE357" w14:textId="1E856287" w:rsidR="009559F2" w:rsidRPr="00EC4B6A" w:rsidRDefault="00017262" w:rsidP="00EE3413">
            <w:pPr>
              <w:widowControl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1.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以申請學校112年9月-113年1月為計算基準</w:t>
            </w:r>
            <w:r w:rsidR="00DB64F5"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(自行查詢後填列)</w:t>
            </w:r>
          </w:p>
          <w:p w14:paraId="1A57A86A" w14:textId="30C87EDC" w:rsidR="00017262" w:rsidRPr="00EC4B6A" w:rsidRDefault="00017262" w:rsidP="00EE3413">
            <w:pPr>
              <w:widowControl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2.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100%(5分)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98%</w:t>
            </w:r>
            <w:r w:rsidR="009559F2"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以上未達100%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(4分)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9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  <w:u w:val="single"/>
              </w:rPr>
              <w:t>5%</w:t>
            </w:r>
            <w:r w:rsidR="009559F2"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以上未達9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  <w:u w:val="single"/>
              </w:rPr>
              <w:t>8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%(3分)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92%</w:t>
            </w:r>
            <w:r w:rsidR="009559F2"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以上未達9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  <w:u w:val="single"/>
              </w:rPr>
              <w:t>5%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(2分)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9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  <w:u w:val="single"/>
              </w:rPr>
              <w:t>0%</w:t>
            </w:r>
            <w:r w:rsidR="009559F2"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以上未達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9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  <w:u w:val="single"/>
              </w:rPr>
              <w:t>2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%(1分)</w:t>
            </w:r>
            <w:r w:rsidR="00DB64F5"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、未達90%(0分)</w:t>
            </w:r>
          </w:p>
        </w:tc>
        <w:tc>
          <w:tcPr>
            <w:tcW w:w="845" w:type="dxa"/>
            <w:noWrap/>
            <w:vAlign w:val="center"/>
          </w:tcPr>
          <w:p w14:paraId="2FE4991D" w14:textId="77777777" w:rsidR="00017262" w:rsidRPr="00EC4B6A" w:rsidRDefault="00017262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</w:p>
        </w:tc>
      </w:tr>
      <w:tr w:rsidR="00EC4B6A" w:rsidRPr="00EC4B6A" w14:paraId="1F76FF14" w14:textId="77777777" w:rsidTr="00EE3413">
        <w:trPr>
          <w:trHeight w:val="20"/>
        </w:trPr>
        <w:tc>
          <w:tcPr>
            <w:tcW w:w="846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41AC0D8" w14:textId="77777777" w:rsidR="00017262" w:rsidRPr="00EC4B6A" w:rsidRDefault="00017262" w:rsidP="00EE34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164D458" w14:textId="10F03B3A" w:rsidR="00017262" w:rsidRPr="00EC4B6A" w:rsidRDefault="009559F2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/>
                <w:szCs w:val="24"/>
              </w:rPr>
              <w:t>參與計畫教師已取得自主學習認證(完成A1</w:t>
            </w:r>
            <w:r w:rsidRPr="00EC4B6A">
              <w:rPr>
                <w:rFonts w:ascii="標楷體" w:eastAsia="標楷體" w:hAnsi="標楷體" w:cs="Times New Roman" w:hint="eastAsia"/>
                <w:szCs w:val="24"/>
              </w:rPr>
              <w:t>＋</w:t>
            </w:r>
            <w:r w:rsidRPr="00EC4B6A">
              <w:rPr>
                <w:rFonts w:ascii="標楷體" w:eastAsia="標楷體" w:hAnsi="標楷體" w:cs="Times New Roman"/>
                <w:szCs w:val="24"/>
              </w:rPr>
              <w:t>A2)</w:t>
            </w:r>
          </w:p>
        </w:tc>
        <w:tc>
          <w:tcPr>
            <w:tcW w:w="4678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EA598C1" w14:textId="77777777" w:rsidR="009559F2" w:rsidRPr="00EC4B6A" w:rsidRDefault="00017262" w:rsidP="00EE3413">
            <w:pPr>
              <w:widowControl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1.參與計畫且完成自主學習認證(A1+A2)教師人數/參與計畫教師人數</w:t>
            </w:r>
          </w:p>
          <w:p w14:paraId="13584A63" w14:textId="3D63146E" w:rsidR="00017262" w:rsidRPr="00EC4B6A" w:rsidRDefault="00017262" w:rsidP="00EE3413">
            <w:pPr>
              <w:widowControl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2.100%(5分)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90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  <w:u w:val="single"/>
              </w:rPr>
              <w:t>%</w:t>
            </w:r>
            <w:r w:rsidR="009559F2"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以上未達1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  <w:u w:val="single"/>
              </w:rPr>
              <w:t>00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%(4分)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80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  <w:u w:val="single"/>
              </w:rPr>
              <w:t>%</w:t>
            </w:r>
            <w:r w:rsidR="009559F2"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以上未達9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  <w:u w:val="single"/>
              </w:rPr>
              <w:t>0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%(3分)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70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  <w:u w:val="single"/>
              </w:rPr>
              <w:t>%</w:t>
            </w:r>
            <w:r w:rsidR="009559F2"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以上未達8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  <w:u w:val="single"/>
              </w:rPr>
              <w:t>0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%(2分)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60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  <w:u w:val="single"/>
              </w:rPr>
              <w:t>%</w:t>
            </w:r>
            <w:r w:rsidR="009559F2"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以上未達7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  <w:u w:val="single"/>
              </w:rPr>
              <w:t>0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>%(1分)</w:t>
            </w:r>
            <w:r w:rsidR="00DB64F5" w:rsidRPr="00EC4B6A">
              <w:rPr>
                <w:rFonts w:ascii="標楷體" w:eastAsia="標楷體" w:hAnsi="標楷體" w:cs="Times New Roman" w:hint="eastAsia"/>
                <w:snapToGrid w:val="0"/>
                <w:kern w:val="24"/>
                <w:u w:val="single"/>
              </w:rPr>
              <w:t xml:space="preserve"> 、未達60%(0分)</w:t>
            </w:r>
          </w:p>
        </w:tc>
        <w:tc>
          <w:tcPr>
            <w:tcW w:w="845" w:type="dxa"/>
            <w:noWrap/>
            <w:vAlign w:val="center"/>
          </w:tcPr>
          <w:p w14:paraId="3D2A6BD1" w14:textId="77777777" w:rsidR="00017262" w:rsidRPr="00EC4B6A" w:rsidRDefault="00017262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</w:p>
        </w:tc>
      </w:tr>
      <w:tr w:rsidR="00EC4B6A" w:rsidRPr="00EC4B6A" w14:paraId="6160170D" w14:textId="77777777" w:rsidTr="00212EB0">
        <w:trPr>
          <w:trHeight w:val="756"/>
        </w:trPr>
        <w:tc>
          <w:tcPr>
            <w:tcW w:w="846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324670D" w14:textId="77777777" w:rsidR="00017262" w:rsidRPr="00EC4B6A" w:rsidRDefault="00017262" w:rsidP="00EE34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6922DD3" w14:textId="0A587AB6" w:rsidR="00017262" w:rsidRPr="00EC4B6A" w:rsidRDefault="00017262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建議</w:t>
            </w:r>
            <w:r w:rsidR="009559F2" w:rsidRPr="00EC4B6A">
              <w:rPr>
                <w:rFonts w:ascii="標楷體" w:eastAsia="標楷體" w:hAnsi="標楷體" w:cs="Times New Roman" w:hint="eastAsia"/>
                <w:szCs w:val="24"/>
              </w:rPr>
              <w:t>使用教育部推薦數位學習平</w:t>
            </w:r>
            <w:proofErr w:type="gramStart"/>
            <w:r w:rsidR="009559F2" w:rsidRPr="00EC4B6A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="009559F2" w:rsidRPr="00EC4B6A">
              <w:rPr>
                <w:rFonts w:ascii="標楷體" w:eastAsia="標楷體" w:hAnsi="標楷體" w:cs="Times New Roman" w:hint="eastAsia"/>
                <w:szCs w:val="24"/>
              </w:rPr>
              <w:t>(如</w:t>
            </w:r>
            <w:r w:rsidR="009559F2" w:rsidRPr="00EC4B6A">
              <w:rPr>
                <w:rFonts w:ascii="標楷體" w:eastAsia="標楷體" w:hAnsi="標楷體" w:cs="Times New Roman"/>
                <w:szCs w:val="24"/>
              </w:rPr>
              <w:t>因</w:t>
            </w:r>
            <w:proofErr w:type="gramStart"/>
            <w:r w:rsidR="009559F2" w:rsidRPr="00EC4B6A">
              <w:rPr>
                <w:rFonts w:ascii="標楷體" w:eastAsia="標楷體" w:hAnsi="標楷體" w:cs="Times New Roman"/>
                <w:szCs w:val="24"/>
              </w:rPr>
              <w:t>材網或酷英</w:t>
            </w:r>
            <w:proofErr w:type="gramEnd"/>
            <w:r w:rsidR="009559F2" w:rsidRPr="00EC4B6A">
              <w:rPr>
                <w:rFonts w:ascii="標楷體" w:eastAsia="標楷體" w:hAnsi="標楷體" w:cs="Times New Roman"/>
                <w:szCs w:val="24"/>
              </w:rPr>
              <w:t>網</w:t>
            </w:r>
            <w:r w:rsidR="009559F2" w:rsidRPr="00EC4B6A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9559F2" w:rsidRPr="00EC4B6A">
              <w:rPr>
                <w:rFonts w:ascii="標楷體" w:eastAsia="標楷體" w:hAnsi="標楷體" w:cs="Times New Roman"/>
                <w:szCs w:val="24"/>
              </w:rPr>
              <w:t>為主要使用數位學習平臺</w:t>
            </w:r>
          </w:p>
        </w:tc>
        <w:tc>
          <w:tcPr>
            <w:tcW w:w="4678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0F4B1CD" w14:textId="5ECE707E" w:rsidR="00017262" w:rsidRPr="00EC4B6A" w:rsidRDefault="00017262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全校班級</w:t>
            </w:r>
            <w:proofErr w:type="gramStart"/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112</w:t>
            </w:r>
            <w:proofErr w:type="gramEnd"/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年度使用之</w:t>
            </w:r>
            <w:r w:rsidR="00E4409E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數位學習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平</w:t>
            </w:r>
            <w:r w:rsidR="00185A43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臺</w:t>
            </w:r>
            <w:r w:rsidR="00E4409E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(參見</w:t>
            </w:r>
            <w:hyperlink r:id="rId8" w:history="1">
              <w:r w:rsidR="00E4409E" w:rsidRPr="00EC4B6A">
                <w:rPr>
                  <w:rStyle w:val="a6"/>
                  <w:rFonts w:ascii="標楷體" w:eastAsia="標楷體" w:hAnsi="標楷體" w:cs="Times New Roman" w:hint="eastAsia"/>
                  <w:snapToGrid w:val="0"/>
                  <w:color w:val="auto"/>
                  <w:kern w:val="24"/>
                </w:rPr>
                <w:t>A2數位學習工作坊推薦平臺</w:t>
              </w:r>
            </w:hyperlink>
            <w:r w:rsidR="00E4409E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)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，使用因</w:t>
            </w:r>
            <w:proofErr w:type="gramStart"/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材網或酷英</w:t>
            </w:r>
            <w:proofErr w:type="gramEnd"/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網(5分)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使用其他</w:t>
            </w:r>
            <w:r w:rsidR="00E4409E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教育部推薦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平</w:t>
            </w:r>
            <w:r w:rsidR="00185A43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臺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(</w:t>
            </w:r>
            <w:r w:rsidR="00185A43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3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分)</w:t>
            </w:r>
            <w:r w:rsidR="00185A43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、無使用</w:t>
            </w:r>
            <w:r w:rsidR="00E4409E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教育部推薦</w:t>
            </w:r>
            <w:r w:rsidR="00185A43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平臺(0分)</w:t>
            </w:r>
          </w:p>
        </w:tc>
        <w:tc>
          <w:tcPr>
            <w:tcW w:w="845" w:type="dxa"/>
            <w:noWrap/>
            <w:vAlign w:val="center"/>
          </w:tcPr>
          <w:p w14:paraId="4655B726" w14:textId="77777777" w:rsidR="00017262" w:rsidRPr="00EC4B6A" w:rsidRDefault="00017262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</w:p>
        </w:tc>
      </w:tr>
      <w:tr w:rsidR="00EC4B6A" w:rsidRPr="00EC4B6A" w14:paraId="16174987" w14:textId="77777777" w:rsidTr="00EE3413">
        <w:trPr>
          <w:trHeight w:val="20"/>
        </w:trPr>
        <w:tc>
          <w:tcPr>
            <w:tcW w:w="846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4480AC6" w14:textId="166C8C19" w:rsidR="007A42DE" w:rsidRPr="00EC4B6A" w:rsidRDefault="007A42DE" w:rsidP="00EE34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AD22D63" w14:textId="1C90BA33" w:rsidR="007A42DE" w:rsidRPr="00EC4B6A" w:rsidRDefault="007A42DE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寒暑假</w:t>
            </w:r>
            <w:proofErr w:type="gramStart"/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學生帶載具</w:t>
            </w:r>
            <w:proofErr w:type="gramEnd"/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回家之學習規劃</w:t>
            </w:r>
          </w:p>
        </w:tc>
        <w:tc>
          <w:tcPr>
            <w:tcW w:w="4678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C24188B" w14:textId="286040DD" w:rsidR="007A42DE" w:rsidRPr="00EC4B6A" w:rsidRDefault="00DB64F5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參與</w:t>
            </w:r>
            <w:r w:rsidR="007A42DE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班級114年寒假及</w:t>
            </w:r>
            <w:proofErr w:type="gramStart"/>
            <w:r w:rsidR="007A42DE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暑假帶載具</w:t>
            </w:r>
            <w:proofErr w:type="gramEnd"/>
            <w:r w:rsidR="007A42DE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回家使用之規劃，規劃全數班級帶回家學習(5分)、規劃部分班級帶回家學習(3分)、無規劃班級帶回家學習(0分)</w:t>
            </w:r>
          </w:p>
        </w:tc>
        <w:tc>
          <w:tcPr>
            <w:tcW w:w="845" w:type="dxa"/>
            <w:noWrap/>
            <w:vAlign w:val="center"/>
          </w:tcPr>
          <w:p w14:paraId="2FCE3D6D" w14:textId="77777777" w:rsidR="007A42DE" w:rsidRPr="00EC4B6A" w:rsidRDefault="007A42DE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</w:p>
        </w:tc>
      </w:tr>
      <w:tr w:rsidR="00017262" w:rsidRPr="0081029D" w14:paraId="3530F7B2" w14:textId="77777777" w:rsidTr="00EE3413">
        <w:trPr>
          <w:trHeight w:val="20"/>
        </w:trPr>
        <w:tc>
          <w:tcPr>
            <w:tcW w:w="9204" w:type="dxa"/>
            <w:gridSpan w:val="4"/>
            <w:shd w:val="clear" w:color="auto" w:fill="BDD6EE" w:themeFill="accent5" w:themeFillTint="66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E6148C1" w14:textId="77777777" w:rsidR="00017262" w:rsidRPr="0081029D" w:rsidRDefault="00017262" w:rsidP="00EE34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加分條件</w:t>
            </w:r>
          </w:p>
        </w:tc>
      </w:tr>
      <w:tr w:rsidR="00EC4B6A" w:rsidRPr="00EC4B6A" w14:paraId="2F3E1928" w14:textId="77777777" w:rsidTr="00EE3413">
        <w:trPr>
          <w:trHeight w:val="570"/>
        </w:trPr>
        <w:tc>
          <w:tcPr>
            <w:tcW w:w="846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29B2A80" w14:textId="77777777" w:rsidR="00017262" w:rsidRPr="00EC4B6A" w:rsidRDefault="00017262" w:rsidP="00EE34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5BA4B3E" w14:textId="517A2BD4" w:rsidR="00017262" w:rsidRPr="00EC4B6A" w:rsidRDefault="00017262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112年參與教育部數位學習推動優良教案徵選獲獎教師</w:t>
            </w:r>
            <w:r w:rsidR="00F92F94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或獲獎學校</w:t>
            </w:r>
          </w:p>
        </w:tc>
        <w:tc>
          <w:tcPr>
            <w:tcW w:w="4678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6E53BB9" w14:textId="77777777" w:rsidR="00017262" w:rsidRPr="00EC4B6A" w:rsidRDefault="00017262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1.同一人/團體不重複計算</w:t>
            </w:r>
          </w:p>
          <w:p w14:paraId="33311CDF" w14:textId="62DD0952" w:rsidR="00017262" w:rsidRPr="00EC4B6A" w:rsidRDefault="00017262" w:rsidP="00EE3413">
            <w:pPr>
              <w:widowControl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2.教案得獎或自主學習節發表</w:t>
            </w:r>
            <w:r w:rsidR="009559F2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5人以上(5分)</w:t>
            </w:r>
            <w:r w:rsidR="009559F2" w:rsidRPr="00EC4B6A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 w:rsidR="009559F2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4人(4分)</w:t>
            </w:r>
            <w:r w:rsidR="009559F2" w:rsidRPr="00EC4B6A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3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人(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</w:rPr>
              <w:t>3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分)</w:t>
            </w:r>
            <w:r w:rsidR="009559F2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、2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人(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</w:rPr>
              <w:t>2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分)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 w:rsidR="009559F2" w:rsidRPr="00EC4B6A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1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人(</w:t>
            </w:r>
            <w:r w:rsidR="009559F2" w:rsidRPr="00EC4B6A">
              <w:rPr>
                <w:rFonts w:ascii="標楷體" w:eastAsia="標楷體" w:hAnsi="標楷體" w:cs="Times New Roman"/>
                <w:snapToGrid w:val="0"/>
                <w:kern w:val="24"/>
              </w:rPr>
              <w:t>1</w:t>
            </w:r>
            <w:r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分)</w:t>
            </w:r>
            <w:r w:rsidR="00DB64F5" w:rsidRPr="00EC4B6A">
              <w:rPr>
                <w:rFonts w:ascii="標楷體" w:eastAsia="標楷體" w:hAnsi="標楷體" w:cs="Times New Roman" w:hint="eastAsia"/>
                <w:snapToGrid w:val="0"/>
                <w:kern w:val="24"/>
              </w:rPr>
              <w:t>、0人(0分)</w:t>
            </w:r>
          </w:p>
        </w:tc>
        <w:tc>
          <w:tcPr>
            <w:tcW w:w="845" w:type="dxa"/>
            <w:noWrap/>
            <w:vAlign w:val="center"/>
          </w:tcPr>
          <w:p w14:paraId="7E2D69BB" w14:textId="77777777" w:rsidR="00017262" w:rsidRPr="00EC4B6A" w:rsidRDefault="00017262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</w:p>
        </w:tc>
      </w:tr>
      <w:tr w:rsidR="00B7521A" w:rsidRPr="0081029D" w14:paraId="04AB6CE9" w14:textId="77777777" w:rsidTr="00EE3413">
        <w:trPr>
          <w:trHeight w:val="20"/>
        </w:trPr>
        <w:tc>
          <w:tcPr>
            <w:tcW w:w="846" w:type="dxa"/>
            <w:vMerge w:val="restart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C57CE7F" w14:textId="77777777" w:rsidR="00B7521A" w:rsidRPr="0081029D" w:rsidRDefault="00B7521A" w:rsidP="00EE34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F99DC77" w14:textId="77777777" w:rsidR="00B7521A" w:rsidRPr="0081029D" w:rsidRDefault="00B7521A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曾參與教育部推動前瞻</w:t>
            </w: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基礎建設</w:t>
            </w: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計畫及數位學習推動相關計畫之學校班級</w:t>
            </w:r>
          </w:p>
        </w:tc>
        <w:tc>
          <w:tcPr>
            <w:tcW w:w="4678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CABA4A9" w14:textId="77777777" w:rsidR="00B7521A" w:rsidRPr="0081029D" w:rsidRDefault="00B7521A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1.同一班級不重複計算</w:t>
            </w:r>
          </w:p>
          <w:p w14:paraId="3FD8C2A8" w14:textId="046B8F12" w:rsidR="00B7521A" w:rsidRPr="0081029D" w:rsidRDefault="00B7521A" w:rsidP="00EE3413">
            <w:pPr>
              <w:widowControl/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2.學校參與班級5班以上(5分)</w:t>
            </w:r>
            <w:r>
              <w:rPr>
                <w:rFonts w:ascii="標楷體" w:eastAsia="標楷體" w:hAnsi="標楷體" w:cs="Times New Roman" w:hint="eastAsia"/>
                <w:snapToGrid w:val="0"/>
                <w:kern w:val="24"/>
              </w:rPr>
              <w:t>、</w:t>
            </w: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4班(4分)</w:t>
            </w: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3班(3分)</w:t>
            </w: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2</w:t>
            </w: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班(</w:t>
            </w:r>
            <w:r>
              <w:rPr>
                <w:rFonts w:ascii="標楷體" w:eastAsia="標楷體" w:hAnsi="標楷體" w:cs="Times New Roman" w:hint="eastAsia"/>
                <w:snapToGrid w:val="0"/>
                <w:kern w:val="24"/>
              </w:rPr>
              <w:t>2</w:t>
            </w: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分)</w:t>
            </w: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1班(1分)</w:t>
            </w: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napToGrid w:val="0"/>
                <w:kern w:val="24"/>
                <w:szCs w:val="24"/>
              </w:rPr>
              <w:t>0</w:t>
            </w: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班(</w:t>
            </w:r>
            <w:r>
              <w:rPr>
                <w:rFonts w:ascii="標楷體" w:eastAsia="標楷體" w:hAnsi="標楷體" w:cs="Times New Roman" w:hint="eastAsia"/>
                <w:snapToGrid w:val="0"/>
                <w:kern w:val="24"/>
              </w:rPr>
              <w:t>0</w:t>
            </w: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分)</w:t>
            </w:r>
          </w:p>
        </w:tc>
        <w:tc>
          <w:tcPr>
            <w:tcW w:w="845" w:type="dxa"/>
            <w:noWrap/>
            <w:vAlign w:val="center"/>
          </w:tcPr>
          <w:p w14:paraId="79B08A02" w14:textId="77777777" w:rsidR="00B7521A" w:rsidRPr="0081029D" w:rsidRDefault="00B7521A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</w:p>
        </w:tc>
      </w:tr>
      <w:tr w:rsidR="00B7521A" w:rsidRPr="0081029D" w14:paraId="681E7879" w14:textId="77777777" w:rsidTr="00EE3413">
        <w:trPr>
          <w:trHeight w:val="1018"/>
        </w:trPr>
        <w:tc>
          <w:tcPr>
            <w:tcW w:w="846" w:type="dxa"/>
            <w:vMerge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8156E16" w14:textId="77777777" w:rsidR="00B7521A" w:rsidRPr="0081029D" w:rsidRDefault="00B7521A" w:rsidP="00EE3413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napToGrid w:val="0"/>
                <w:kern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92D1983" w14:textId="77777777" w:rsidR="00B7521A" w:rsidRPr="0081029D" w:rsidRDefault="00B7521A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</w:p>
        </w:tc>
        <w:tc>
          <w:tcPr>
            <w:tcW w:w="4678" w:type="dxa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EA15819" w14:textId="77777777" w:rsidR="00B7521A" w:rsidRPr="006D077B" w:rsidRDefault="00B7521A" w:rsidP="00EE3413">
            <w:pPr>
              <w:widowControl/>
              <w:snapToGrid w:val="0"/>
              <w:spacing w:line="240" w:lineRule="exact"/>
              <w:ind w:left="144" w:hangingChars="60" w:hanging="144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6D077B">
              <w:rPr>
                <w:rFonts w:ascii="標楷體" w:eastAsia="標楷體" w:hAnsi="標楷體" w:cs="Times New Roman" w:hint="eastAsia"/>
                <w:snapToGrid w:val="0"/>
                <w:kern w:val="24"/>
              </w:rPr>
              <w:t>1.以附件提出執行成效分析資料佐證，如科技化評量通過率或學習扶助內容規劃</w:t>
            </w:r>
          </w:p>
          <w:p w14:paraId="4238700F" w14:textId="029D7249" w:rsidR="00B7521A" w:rsidRPr="00B7521A" w:rsidRDefault="00B7521A" w:rsidP="00EE3413">
            <w:pPr>
              <w:widowControl/>
              <w:snapToGrid w:val="0"/>
              <w:spacing w:line="240" w:lineRule="exact"/>
              <w:ind w:leftChars="2" w:left="144" w:hangingChars="58" w:hanging="139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6D077B">
              <w:rPr>
                <w:rFonts w:ascii="標楷體" w:eastAsia="標楷體" w:hAnsi="標楷體" w:cs="Times New Roman" w:hint="eastAsia"/>
                <w:snapToGrid w:val="0"/>
                <w:kern w:val="24"/>
              </w:rPr>
              <w:t>2.</w:t>
            </w:r>
            <w:r w:rsidR="00EE3413" w:rsidRPr="006D077B">
              <w:rPr>
                <w:rFonts w:ascii="標楷體" w:eastAsia="標楷體" w:hAnsi="標楷體" w:cs="Times New Roman" w:hint="eastAsia"/>
                <w:snapToGrid w:val="0"/>
                <w:kern w:val="24"/>
              </w:rPr>
              <w:t>提出佐證資料且成效明顯提升(</w:t>
            </w:r>
            <w:r w:rsidR="00353C08" w:rsidRPr="006D077B">
              <w:rPr>
                <w:rFonts w:ascii="標楷體" w:eastAsia="標楷體" w:hAnsi="標楷體" w:cs="Times New Roman" w:hint="eastAsia"/>
                <w:snapToGrid w:val="0"/>
                <w:kern w:val="24"/>
              </w:rPr>
              <w:t>5</w:t>
            </w:r>
            <w:r w:rsidR="00EE3413" w:rsidRPr="006D077B">
              <w:rPr>
                <w:rFonts w:ascii="標楷體" w:eastAsia="標楷體" w:hAnsi="標楷體" w:cs="Times New Roman" w:hint="eastAsia"/>
                <w:snapToGrid w:val="0"/>
                <w:kern w:val="24"/>
              </w:rPr>
              <w:t>分)、提出佐證資料且成效略有提升(</w:t>
            </w:r>
            <w:r w:rsidR="00353C08" w:rsidRPr="006D077B">
              <w:rPr>
                <w:rFonts w:ascii="標楷體" w:eastAsia="標楷體" w:hAnsi="標楷體" w:cs="Times New Roman" w:hint="eastAsia"/>
                <w:snapToGrid w:val="0"/>
                <w:kern w:val="24"/>
              </w:rPr>
              <w:t>3</w:t>
            </w:r>
            <w:r w:rsidR="00EE3413" w:rsidRPr="006D077B">
              <w:rPr>
                <w:rFonts w:ascii="標楷體" w:eastAsia="標楷體" w:hAnsi="標楷體" w:cs="Times New Roman" w:hint="eastAsia"/>
                <w:snapToGrid w:val="0"/>
                <w:kern w:val="24"/>
              </w:rPr>
              <w:t>分)、提出佐證資料或學習扶助內容規劃(1分)、未提出佐證資料(0分)</w:t>
            </w:r>
          </w:p>
        </w:tc>
        <w:tc>
          <w:tcPr>
            <w:tcW w:w="845" w:type="dxa"/>
            <w:noWrap/>
            <w:vAlign w:val="center"/>
          </w:tcPr>
          <w:p w14:paraId="0A2FD581" w14:textId="77777777" w:rsidR="00B7521A" w:rsidRPr="0081029D" w:rsidRDefault="00B7521A" w:rsidP="00EE3413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</w:p>
        </w:tc>
      </w:tr>
      <w:tr w:rsidR="0081029D" w:rsidRPr="0081029D" w14:paraId="5BB4EA0A" w14:textId="77777777" w:rsidTr="00EE3413">
        <w:trPr>
          <w:trHeight w:val="20"/>
        </w:trPr>
        <w:tc>
          <w:tcPr>
            <w:tcW w:w="8359" w:type="dxa"/>
            <w:gridSpan w:val="3"/>
            <w:shd w:val="clear" w:color="auto" w:fill="auto"/>
            <w:noWrap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97930B1" w14:textId="632F38C9" w:rsidR="0081029D" w:rsidRPr="0081029D" w:rsidRDefault="0081029D" w:rsidP="005E7EB2">
            <w:pPr>
              <w:widowControl/>
              <w:snapToGrid w:val="0"/>
              <w:spacing w:line="260" w:lineRule="exact"/>
              <w:jc w:val="right"/>
              <w:rPr>
                <w:rFonts w:ascii="標楷體" w:eastAsia="標楷體" w:hAnsi="標楷體" w:cs="Times New Roman"/>
                <w:snapToGrid w:val="0"/>
                <w:kern w:val="24"/>
              </w:rPr>
            </w:pP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分</w:t>
            </w:r>
            <w:r>
              <w:rPr>
                <w:rFonts w:ascii="標楷體" w:eastAsia="標楷體" w:hAnsi="標楷體" w:cs="Times New Roman" w:hint="eastAsia"/>
                <w:snapToGrid w:val="0"/>
                <w:kern w:val="24"/>
              </w:rPr>
              <w:t>數合</w:t>
            </w:r>
            <w:r w:rsidRPr="0081029D">
              <w:rPr>
                <w:rFonts w:ascii="標楷體" w:eastAsia="標楷體" w:hAnsi="標楷體" w:cs="Times New Roman" w:hint="eastAsia"/>
                <w:snapToGrid w:val="0"/>
                <w:kern w:val="24"/>
              </w:rPr>
              <w:t>計</w:t>
            </w:r>
          </w:p>
        </w:tc>
        <w:tc>
          <w:tcPr>
            <w:tcW w:w="845" w:type="dxa"/>
            <w:noWrap/>
            <w:vAlign w:val="center"/>
          </w:tcPr>
          <w:p w14:paraId="194DE0C7" w14:textId="77777777" w:rsidR="0081029D" w:rsidRPr="0081029D" w:rsidRDefault="0081029D" w:rsidP="005E7EB2">
            <w:pPr>
              <w:widowControl/>
              <w:snapToGrid w:val="0"/>
              <w:spacing w:line="260" w:lineRule="exact"/>
              <w:jc w:val="both"/>
              <w:rPr>
                <w:rFonts w:ascii="標楷體" w:eastAsia="標楷體" w:hAnsi="標楷體" w:cs="Times New Roman"/>
                <w:snapToGrid w:val="0"/>
                <w:kern w:val="24"/>
              </w:rPr>
            </w:pPr>
          </w:p>
        </w:tc>
      </w:tr>
    </w:tbl>
    <w:p w14:paraId="468360DE" w14:textId="41429E1C" w:rsidR="00017262" w:rsidRPr="001E543F" w:rsidRDefault="00017262" w:rsidP="005E7EB2">
      <w:pPr>
        <w:widowControl/>
        <w:snapToGrid w:val="0"/>
        <w:spacing w:line="260" w:lineRule="exact"/>
        <w:ind w:left="283" w:hangingChars="118" w:hanging="283"/>
        <w:rPr>
          <w:rFonts w:ascii="標楷體" w:eastAsia="標楷體" w:hAnsi="標楷體" w:cs="Times New Roman"/>
          <w:kern w:val="0"/>
          <w:szCs w:val="24"/>
          <w:lang w:bidi="hi-IN"/>
        </w:rPr>
      </w:pPr>
      <w:r w:rsidRPr="001E543F">
        <w:rPr>
          <w:rFonts w:ascii="標楷體" w:eastAsia="標楷體" w:hAnsi="標楷體" w:cs="Times New Roman" w:hint="eastAsia"/>
        </w:rPr>
        <w:t>1.如基本條件分數相同，以項次1</w:t>
      </w:r>
      <w:r w:rsidRPr="001E543F">
        <w:rPr>
          <w:rFonts w:ascii="標楷體" w:eastAsia="標楷體" w:hAnsi="標楷體" w:cs="Times New Roman" w:hint="eastAsia"/>
          <w:szCs w:val="24"/>
        </w:rPr>
        <w:t>、</w:t>
      </w:r>
      <w:r w:rsidRPr="001E543F">
        <w:rPr>
          <w:rFonts w:ascii="標楷體" w:eastAsia="標楷體" w:hAnsi="標楷體" w:cs="Times New Roman" w:hint="eastAsia"/>
        </w:rPr>
        <w:t>2</w:t>
      </w:r>
      <w:r w:rsidRPr="001E543F">
        <w:rPr>
          <w:rFonts w:ascii="標楷體" w:eastAsia="標楷體" w:hAnsi="標楷體" w:cs="Times New Roman" w:hint="eastAsia"/>
          <w:szCs w:val="24"/>
        </w:rPr>
        <w:t>、</w:t>
      </w:r>
      <w:r w:rsidRPr="001E543F">
        <w:rPr>
          <w:rFonts w:ascii="標楷體" w:eastAsia="標楷體" w:hAnsi="標楷體" w:cs="Times New Roman" w:hint="eastAsia"/>
        </w:rPr>
        <w:t>3</w:t>
      </w:r>
      <w:r w:rsidR="007A42DE">
        <w:rPr>
          <w:rFonts w:ascii="標楷體" w:eastAsia="標楷體" w:hAnsi="標楷體" w:cs="Times New Roman" w:hint="eastAsia"/>
        </w:rPr>
        <w:t>、4</w:t>
      </w:r>
      <w:r w:rsidRPr="001E543F">
        <w:rPr>
          <w:rFonts w:ascii="標楷體" w:eastAsia="標楷體" w:hAnsi="標楷體" w:cs="Times New Roman" w:hint="eastAsia"/>
        </w:rPr>
        <w:t>為優先順序排序，仍相同，再以加分條件總分高者優先排序</w:t>
      </w:r>
    </w:p>
    <w:p w14:paraId="290414A8" w14:textId="77777777" w:rsidR="0030731F" w:rsidRDefault="00017262" w:rsidP="0030731F">
      <w:pPr>
        <w:widowControl/>
        <w:snapToGrid w:val="0"/>
        <w:spacing w:line="260" w:lineRule="exact"/>
        <w:ind w:left="283" w:hangingChars="118" w:hanging="283"/>
        <w:rPr>
          <w:rFonts w:ascii="標楷體" w:eastAsia="標楷體" w:hAnsi="標楷體" w:cs="Times New Roman"/>
        </w:rPr>
      </w:pPr>
      <w:r w:rsidRPr="001E543F">
        <w:rPr>
          <w:rFonts w:ascii="標楷體" w:eastAsia="標楷體" w:hAnsi="標楷體" w:cs="Times New Roman" w:hint="eastAsia"/>
          <w:kern w:val="0"/>
          <w:szCs w:val="24"/>
          <w:lang w:bidi="hi-IN"/>
        </w:rPr>
        <w:t>2.如</w:t>
      </w:r>
      <w:r w:rsidRPr="001E543F">
        <w:rPr>
          <w:rFonts w:ascii="標楷體" w:eastAsia="標楷體" w:hAnsi="標楷體" w:cs="Times New Roman" w:hint="eastAsia"/>
        </w:rPr>
        <w:t>加分條件總分相同，以項次1</w:t>
      </w:r>
      <w:r w:rsidRPr="001E543F">
        <w:rPr>
          <w:rFonts w:ascii="標楷體" w:eastAsia="標楷體" w:hAnsi="標楷體" w:cs="Times New Roman" w:hint="eastAsia"/>
          <w:szCs w:val="24"/>
        </w:rPr>
        <w:t>、</w:t>
      </w:r>
      <w:r w:rsidRPr="001E543F">
        <w:rPr>
          <w:rFonts w:ascii="標楷體" w:eastAsia="標楷體" w:hAnsi="標楷體" w:cs="Times New Roman" w:hint="eastAsia"/>
        </w:rPr>
        <w:t>2為優先順序排序，仍相同，則參酌各縣市送件及本部審查情形由本部擇定</w:t>
      </w:r>
      <w:r w:rsidR="00A530A1">
        <w:rPr>
          <w:rFonts w:ascii="標楷體" w:eastAsia="標楷體" w:hAnsi="標楷體" w:cs="Times New Roman" w:hint="eastAsia"/>
        </w:rPr>
        <w:t>。</w:t>
      </w:r>
    </w:p>
    <w:bookmarkEnd w:id="1"/>
    <w:p w14:paraId="121D8187" w14:textId="77777777" w:rsidR="0030731F" w:rsidRPr="0030731F" w:rsidRDefault="0030731F" w:rsidP="0030731F">
      <w:pPr>
        <w:rPr>
          <w:rFonts w:ascii="標楷體" w:eastAsia="標楷體" w:hAnsi="標楷體" w:cs="Times New Roman"/>
          <w:szCs w:val="24"/>
        </w:rPr>
      </w:pPr>
    </w:p>
    <w:sectPr w:rsidR="0030731F" w:rsidRPr="0030731F" w:rsidSect="0030731F">
      <w:footerReference w:type="default" r:id="rId9"/>
      <w:pgSz w:w="11906" w:h="16838"/>
      <w:pgMar w:top="1247" w:right="1276" w:bottom="1276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039CE" w14:textId="77777777" w:rsidR="00C115E5" w:rsidRDefault="00C115E5" w:rsidP="008D3ACE">
      <w:r>
        <w:separator/>
      </w:r>
    </w:p>
  </w:endnote>
  <w:endnote w:type="continuationSeparator" w:id="0">
    <w:p w14:paraId="5716E050" w14:textId="77777777" w:rsidR="00C115E5" w:rsidRDefault="00C115E5" w:rsidP="008D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64157"/>
      <w:docPartObj>
        <w:docPartGallery w:val="Page Numbers (Bottom of Page)"/>
        <w:docPartUnique/>
      </w:docPartObj>
    </w:sdtPr>
    <w:sdtEndPr/>
    <w:sdtContent>
      <w:p w14:paraId="475E7ADC" w14:textId="77777777" w:rsidR="006C5961" w:rsidRDefault="006C59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2983">
          <w:rPr>
            <w:noProof/>
            <w:lang w:val="zh-TW"/>
          </w:rPr>
          <w:t>-</w:t>
        </w:r>
        <w:r>
          <w:rPr>
            <w:noProof/>
          </w:rPr>
          <w:t xml:space="preserve"> 12 -</w:t>
        </w:r>
        <w:r>
          <w:fldChar w:fldCharType="end"/>
        </w:r>
      </w:p>
    </w:sdtContent>
  </w:sdt>
  <w:p w14:paraId="0E9C147B" w14:textId="77777777" w:rsidR="006C5961" w:rsidRDefault="006C59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43FC3" w14:textId="77777777" w:rsidR="00C115E5" w:rsidRDefault="00C115E5" w:rsidP="008D3ACE">
      <w:r>
        <w:separator/>
      </w:r>
    </w:p>
  </w:footnote>
  <w:footnote w:type="continuationSeparator" w:id="0">
    <w:p w14:paraId="595137AC" w14:textId="77777777" w:rsidR="00C115E5" w:rsidRDefault="00C115E5" w:rsidP="008D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153E"/>
    <w:multiLevelType w:val="hybridMultilevel"/>
    <w:tmpl w:val="42D6855A"/>
    <w:lvl w:ilvl="0" w:tplc="7CB495F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966F54"/>
    <w:multiLevelType w:val="hybridMultilevel"/>
    <w:tmpl w:val="0DACC4BA"/>
    <w:lvl w:ilvl="0" w:tplc="BD667EB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1ED86B78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44794"/>
    <w:multiLevelType w:val="hybridMultilevel"/>
    <w:tmpl w:val="DD021002"/>
    <w:lvl w:ilvl="0" w:tplc="F548940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4D06E65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7D4285D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186141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0AB45A2"/>
    <w:multiLevelType w:val="hybridMultilevel"/>
    <w:tmpl w:val="B02E42DE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CE3C7030">
      <w:start w:val="1"/>
      <w:numFmt w:val="taiwaneseCountingThousand"/>
      <w:lvlText w:val="（%2）"/>
      <w:lvlJc w:val="left"/>
      <w:pPr>
        <w:ind w:left="20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8" w15:restartNumberingAfterBreak="0">
    <w:nsid w:val="3C524E51"/>
    <w:multiLevelType w:val="hybridMultilevel"/>
    <w:tmpl w:val="42D6855A"/>
    <w:lvl w:ilvl="0" w:tplc="7CB495F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C845223"/>
    <w:multiLevelType w:val="hybridMultilevel"/>
    <w:tmpl w:val="2ECEF086"/>
    <w:lvl w:ilvl="0" w:tplc="0C60FD0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6585D55"/>
    <w:multiLevelType w:val="multilevel"/>
    <w:tmpl w:val="B4FA6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936781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A06E0C"/>
    <w:multiLevelType w:val="multilevel"/>
    <w:tmpl w:val="442CB10C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251670"/>
    <w:multiLevelType w:val="hybridMultilevel"/>
    <w:tmpl w:val="AE92C806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2160E976">
      <w:start w:val="1"/>
      <w:numFmt w:val="taiwaneseCountingThousand"/>
      <w:lvlText w:val="（%2）"/>
      <w:lvlJc w:val="left"/>
      <w:pPr>
        <w:ind w:left="2009" w:hanging="720"/>
      </w:pPr>
      <w:rPr>
        <w:rFonts w:hint="default"/>
        <w:color w:val="auto"/>
        <w:lang w:val="en-US"/>
      </w:rPr>
    </w:lvl>
    <w:lvl w:ilvl="2" w:tplc="711E2AEC">
      <w:start w:val="1"/>
      <w:numFmt w:val="decimal"/>
      <w:lvlText w:val="%3."/>
      <w:lvlJc w:val="left"/>
      <w:pPr>
        <w:ind w:left="212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4" w15:restartNumberingAfterBreak="0">
    <w:nsid w:val="61C75CDD"/>
    <w:multiLevelType w:val="multilevel"/>
    <w:tmpl w:val="AC00087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260662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E77137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02A44"/>
    <w:multiLevelType w:val="hybridMultilevel"/>
    <w:tmpl w:val="57BC1B0C"/>
    <w:lvl w:ilvl="0" w:tplc="9B0A6FD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016785"/>
    <w:multiLevelType w:val="multilevel"/>
    <w:tmpl w:val="442CB10C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EA5CF1"/>
    <w:multiLevelType w:val="multilevel"/>
    <w:tmpl w:val="ABAA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A630A5"/>
    <w:multiLevelType w:val="hybridMultilevel"/>
    <w:tmpl w:val="6136B242"/>
    <w:lvl w:ilvl="0" w:tplc="2160E976">
      <w:start w:val="1"/>
      <w:numFmt w:val="taiwaneseCountingThousand"/>
      <w:lvlText w:val="（%1）"/>
      <w:lvlJc w:val="left"/>
      <w:pPr>
        <w:ind w:left="200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0536B9"/>
    <w:multiLevelType w:val="hybridMultilevel"/>
    <w:tmpl w:val="B02E42DE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CE3C7030">
      <w:start w:val="1"/>
      <w:numFmt w:val="taiwaneseCountingThousand"/>
      <w:lvlText w:val="（%2）"/>
      <w:lvlJc w:val="left"/>
      <w:pPr>
        <w:ind w:left="20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22" w15:restartNumberingAfterBreak="0">
    <w:nsid w:val="7BFE11D6"/>
    <w:multiLevelType w:val="hybridMultilevel"/>
    <w:tmpl w:val="B02E42DE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CE3C7030">
      <w:start w:val="1"/>
      <w:numFmt w:val="taiwaneseCountingThousand"/>
      <w:lvlText w:val="（%2）"/>
      <w:lvlJc w:val="left"/>
      <w:pPr>
        <w:ind w:left="20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23" w15:restartNumberingAfterBreak="0">
    <w:nsid w:val="7EC80BA1"/>
    <w:multiLevelType w:val="hybridMultilevel"/>
    <w:tmpl w:val="B550554C"/>
    <w:lvl w:ilvl="0" w:tplc="953202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1"/>
  </w:num>
  <w:num w:numId="5">
    <w:abstractNumId w:val="6"/>
  </w:num>
  <w:num w:numId="6">
    <w:abstractNumId w:val="17"/>
  </w:num>
  <w:num w:numId="7">
    <w:abstractNumId w:val="14"/>
  </w:num>
  <w:num w:numId="8">
    <w:abstractNumId w:val="12"/>
  </w:num>
  <w:num w:numId="9">
    <w:abstractNumId w:val="10"/>
  </w:num>
  <w:num w:numId="10">
    <w:abstractNumId w:val="19"/>
  </w:num>
  <w:num w:numId="11">
    <w:abstractNumId w:val="18"/>
  </w:num>
  <w:num w:numId="12">
    <w:abstractNumId w:val="9"/>
  </w:num>
  <w:num w:numId="13">
    <w:abstractNumId w:val="22"/>
  </w:num>
  <w:num w:numId="14">
    <w:abstractNumId w:val="7"/>
  </w:num>
  <w:num w:numId="15">
    <w:abstractNumId w:val="23"/>
  </w:num>
  <w:num w:numId="16">
    <w:abstractNumId w:val="0"/>
  </w:num>
  <w:num w:numId="17">
    <w:abstractNumId w:val="8"/>
  </w:num>
  <w:num w:numId="18">
    <w:abstractNumId w:val="2"/>
  </w:num>
  <w:num w:numId="19">
    <w:abstractNumId w:val="11"/>
  </w:num>
  <w:num w:numId="20">
    <w:abstractNumId w:val="20"/>
  </w:num>
  <w:num w:numId="21">
    <w:abstractNumId w:val="5"/>
  </w:num>
  <w:num w:numId="22">
    <w:abstractNumId w:val="16"/>
  </w:num>
  <w:num w:numId="23">
    <w:abstractNumId w:val="15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A7"/>
    <w:rsid w:val="00004B4D"/>
    <w:rsid w:val="0000527D"/>
    <w:rsid w:val="00007238"/>
    <w:rsid w:val="0001087E"/>
    <w:rsid w:val="000119F1"/>
    <w:rsid w:val="00011C47"/>
    <w:rsid w:val="00015718"/>
    <w:rsid w:val="00017262"/>
    <w:rsid w:val="00021459"/>
    <w:rsid w:val="00022199"/>
    <w:rsid w:val="00022AC6"/>
    <w:rsid w:val="000231BC"/>
    <w:rsid w:val="00040A43"/>
    <w:rsid w:val="00041178"/>
    <w:rsid w:val="00046B67"/>
    <w:rsid w:val="00051E47"/>
    <w:rsid w:val="0005267A"/>
    <w:rsid w:val="00053B12"/>
    <w:rsid w:val="00056A0E"/>
    <w:rsid w:val="00057735"/>
    <w:rsid w:val="00057D38"/>
    <w:rsid w:val="00065CD2"/>
    <w:rsid w:val="0007541A"/>
    <w:rsid w:val="000757AA"/>
    <w:rsid w:val="00077BC2"/>
    <w:rsid w:val="0008333A"/>
    <w:rsid w:val="0008707B"/>
    <w:rsid w:val="00092D79"/>
    <w:rsid w:val="000A0BAA"/>
    <w:rsid w:val="000A229B"/>
    <w:rsid w:val="000A7F93"/>
    <w:rsid w:val="000C114F"/>
    <w:rsid w:val="000C775A"/>
    <w:rsid w:val="000D0B41"/>
    <w:rsid w:val="000D3ECA"/>
    <w:rsid w:val="000D5B8B"/>
    <w:rsid w:val="000D7FBC"/>
    <w:rsid w:val="000E097A"/>
    <w:rsid w:val="000F5ABE"/>
    <w:rsid w:val="000F72F5"/>
    <w:rsid w:val="000F72F9"/>
    <w:rsid w:val="001009D3"/>
    <w:rsid w:val="001042FC"/>
    <w:rsid w:val="0010543D"/>
    <w:rsid w:val="00111BA6"/>
    <w:rsid w:val="00112983"/>
    <w:rsid w:val="001209A6"/>
    <w:rsid w:val="001218A6"/>
    <w:rsid w:val="001314BB"/>
    <w:rsid w:val="00137500"/>
    <w:rsid w:val="001476EF"/>
    <w:rsid w:val="00147900"/>
    <w:rsid w:val="00153EB0"/>
    <w:rsid w:val="001610A0"/>
    <w:rsid w:val="00162A88"/>
    <w:rsid w:val="0016334E"/>
    <w:rsid w:val="00166850"/>
    <w:rsid w:val="00166B1C"/>
    <w:rsid w:val="0016707F"/>
    <w:rsid w:val="00176B70"/>
    <w:rsid w:val="0018045E"/>
    <w:rsid w:val="00184B2A"/>
    <w:rsid w:val="00184BBE"/>
    <w:rsid w:val="00185A43"/>
    <w:rsid w:val="001918C9"/>
    <w:rsid w:val="0019285D"/>
    <w:rsid w:val="00195815"/>
    <w:rsid w:val="00196E77"/>
    <w:rsid w:val="001A3D1C"/>
    <w:rsid w:val="001A451B"/>
    <w:rsid w:val="001A4F68"/>
    <w:rsid w:val="001B5084"/>
    <w:rsid w:val="001B7262"/>
    <w:rsid w:val="001B7EB8"/>
    <w:rsid w:val="001C03CB"/>
    <w:rsid w:val="001C71C9"/>
    <w:rsid w:val="001C7998"/>
    <w:rsid w:val="001D02C8"/>
    <w:rsid w:val="001D1C4C"/>
    <w:rsid w:val="001D4946"/>
    <w:rsid w:val="001D561D"/>
    <w:rsid w:val="001D6CD0"/>
    <w:rsid w:val="001E1012"/>
    <w:rsid w:val="001E3443"/>
    <w:rsid w:val="001E543F"/>
    <w:rsid w:val="001F2AA8"/>
    <w:rsid w:val="001F5895"/>
    <w:rsid w:val="001F5931"/>
    <w:rsid w:val="00204657"/>
    <w:rsid w:val="002056A1"/>
    <w:rsid w:val="00207F37"/>
    <w:rsid w:val="00212EB0"/>
    <w:rsid w:val="002135D7"/>
    <w:rsid w:val="002148AE"/>
    <w:rsid w:val="00215385"/>
    <w:rsid w:val="00231D4A"/>
    <w:rsid w:val="00232006"/>
    <w:rsid w:val="0023647E"/>
    <w:rsid w:val="00241EFD"/>
    <w:rsid w:val="0024407F"/>
    <w:rsid w:val="00246462"/>
    <w:rsid w:val="00247DB3"/>
    <w:rsid w:val="0025465A"/>
    <w:rsid w:val="0025584C"/>
    <w:rsid w:val="00255A8E"/>
    <w:rsid w:val="002562C3"/>
    <w:rsid w:val="00256A2C"/>
    <w:rsid w:val="00256D64"/>
    <w:rsid w:val="00256F42"/>
    <w:rsid w:val="00266226"/>
    <w:rsid w:val="00267CE4"/>
    <w:rsid w:val="00272ADF"/>
    <w:rsid w:val="00273AD8"/>
    <w:rsid w:val="0029114A"/>
    <w:rsid w:val="00296BB9"/>
    <w:rsid w:val="002A0239"/>
    <w:rsid w:val="002A0FA7"/>
    <w:rsid w:val="002A2EF9"/>
    <w:rsid w:val="002A44DC"/>
    <w:rsid w:val="002A63CA"/>
    <w:rsid w:val="002A7578"/>
    <w:rsid w:val="002B0866"/>
    <w:rsid w:val="002B0A74"/>
    <w:rsid w:val="002B686D"/>
    <w:rsid w:val="002C249C"/>
    <w:rsid w:val="002C47E0"/>
    <w:rsid w:val="002C4ADA"/>
    <w:rsid w:val="002C5382"/>
    <w:rsid w:val="002D0828"/>
    <w:rsid w:val="002D5037"/>
    <w:rsid w:val="002D512E"/>
    <w:rsid w:val="002D51A5"/>
    <w:rsid w:val="002D52A9"/>
    <w:rsid w:val="002E3430"/>
    <w:rsid w:val="002E680B"/>
    <w:rsid w:val="002F6D1C"/>
    <w:rsid w:val="002F7D1A"/>
    <w:rsid w:val="00300834"/>
    <w:rsid w:val="00301A4F"/>
    <w:rsid w:val="00304508"/>
    <w:rsid w:val="00306B1A"/>
    <w:rsid w:val="0030731F"/>
    <w:rsid w:val="0031295F"/>
    <w:rsid w:val="00314D56"/>
    <w:rsid w:val="00320602"/>
    <w:rsid w:val="003223A0"/>
    <w:rsid w:val="00325B37"/>
    <w:rsid w:val="003276EA"/>
    <w:rsid w:val="0033014D"/>
    <w:rsid w:val="00332499"/>
    <w:rsid w:val="003336EB"/>
    <w:rsid w:val="00336314"/>
    <w:rsid w:val="003422C9"/>
    <w:rsid w:val="00343471"/>
    <w:rsid w:val="00344336"/>
    <w:rsid w:val="0034447B"/>
    <w:rsid w:val="003449C6"/>
    <w:rsid w:val="00347AA0"/>
    <w:rsid w:val="003522D8"/>
    <w:rsid w:val="0035312A"/>
    <w:rsid w:val="00353C08"/>
    <w:rsid w:val="00356870"/>
    <w:rsid w:val="00360FF1"/>
    <w:rsid w:val="00362802"/>
    <w:rsid w:val="0036459B"/>
    <w:rsid w:val="00367A3B"/>
    <w:rsid w:val="00367BFF"/>
    <w:rsid w:val="0037547C"/>
    <w:rsid w:val="0038123D"/>
    <w:rsid w:val="00382D6D"/>
    <w:rsid w:val="00384E16"/>
    <w:rsid w:val="0038655F"/>
    <w:rsid w:val="00390ADC"/>
    <w:rsid w:val="00397D1F"/>
    <w:rsid w:val="003A1425"/>
    <w:rsid w:val="003A4884"/>
    <w:rsid w:val="003B3832"/>
    <w:rsid w:val="003B3B66"/>
    <w:rsid w:val="003C231C"/>
    <w:rsid w:val="003C7222"/>
    <w:rsid w:val="003D1291"/>
    <w:rsid w:val="003D21AE"/>
    <w:rsid w:val="003E352D"/>
    <w:rsid w:val="003E6519"/>
    <w:rsid w:val="003F49CB"/>
    <w:rsid w:val="0040092E"/>
    <w:rsid w:val="00401148"/>
    <w:rsid w:val="00410E23"/>
    <w:rsid w:val="00411AC4"/>
    <w:rsid w:val="00413043"/>
    <w:rsid w:val="00413FCF"/>
    <w:rsid w:val="00415270"/>
    <w:rsid w:val="004263A7"/>
    <w:rsid w:val="0042642E"/>
    <w:rsid w:val="004307E8"/>
    <w:rsid w:val="00430ECA"/>
    <w:rsid w:val="00432DE4"/>
    <w:rsid w:val="00434A85"/>
    <w:rsid w:val="00443786"/>
    <w:rsid w:val="00450671"/>
    <w:rsid w:val="004535DA"/>
    <w:rsid w:val="004571B8"/>
    <w:rsid w:val="004615B3"/>
    <w:rsid w:val="00462510"/>
    <w:rsid w:val="00462CA1"/>
    <w:rsid w:val="00464E87"/>
    <w:rsid w:val="00471EE8"/>
    <w:rsid w:val="00473264"/>
    <w:rsid w:val="0047534A"/>
    <w:rsid w:val="0048061D"/>
    <w:rsid w:val="00482A14"/>
    <w:rsid w:val="00484A52"/>
    <w:rsid w:val="00491EF6"/>
    <w:rsid w:val="00493933"/>
    <w:rsid w:val="00494DD8"/>
    <w:rsid w:val="004A333F"/>
    <w:rsid w:val="004B0FDC"/>
    <w:rsid w:val="004B52D5"/>
    <w:rsid w:val="004C07D2"/>
    <w:rsid w:val="004C235B"/>
    <w:rsid w:val="004C236D"/>
    <w:rsid w:val="004C7CE5"/>
    <w:rsid w:val="004D4ACA"/>
    <w:rsid w:val="004D5FBA"/>
    <w:rsid w:val="004E3147"/>
    <w:rsid w:val="004E3931"/>
    <w:rsid w:val="004E4330"/>
    <w:rsid w:val="004E443C"/>
    <w:rsid w:val="004E445C"/>
    <w:rsid w:val="004E4C50"/>
    <w:rsid w:val="004F2890"/>
    <w:rsid w:val="004F3624"/>
    <w:rsid w:val="00501E05"/>
    <w:rsid w:val="00505845"/>
    <w:rsid w:val="005078C4"/>
    <w:rsid w:val="00507EA1"/>
    <w:rsid w:val="0051209F"/>
    <w:rsid w:val="00512578"/>
    <w:rsid w:val="005203A6"/>
    <w:rsid w:val="00521432"/>
    <w:rsid w:val="005255EF"/>
    <w:rsid w:val="0054136F"/>
    <w:rsid w:val="00546901"/>
    <w:rsid w:val="00550A1F"/>
    <w:rsid w:val="00552360"/>
    <w:rsid w:val="005540ED"/>
    <w:rsid w:val="00562499"/>
    <w:rsid w:val="005667AF"/>
    <w:rsid w:val="00566B3E"/>
    <w:rsid w:val="00573E7B"/>
    <w:rsid w:val="0057491C"/>
    <w:rsid w:val="005762E5"/>
    <w:rsid w:val="005813FD"/>
    <w:rsid w:val="00582871"/>
    <w:rsid w:val="00583F4F"/>
    <w:rsid w:val="00584ABB"/>
    <w:rsid w:val="00585848"/>
    <w:rsid w:val="00587634"/>
    <w:rsid w:val="005909CE"/>
    <w:rsid w:val="00591620"/>
    <w:rsid w:val="00593F55"/>
    <w:rsid w:val="0059682E"/>
    <w:rsid w:val="00596E4A"/>
    <w:rsid w:val="005A2159"/>
    <w:rsid w:val="005A4909"/>
    <w:rsid w:val="005A7036"/>
    <w:rsid w:val="005B257E"/>
    <w:rsid w:val="005B3D40"/>
    <w:rsid w:val="005C22F1"/>
    <w:rsid w:val="005C38EE"/>
    <w:rsid w:val="005C566C"/>
    <w:rsid w:val="005D27C1"/>
    <w:rsid w:val="005D3948"/>
    <w:rsid w:val="005D67DF"/>
    <w:rsid w:val="005E0780"/>
    <w:rsid w:val="005E7EB2"/>
    <w:rsid w:val="005F0FFA"/>
    <w:rsid w:val="005F56B1"/>
    <w:rsid w:val="00603A14"/>
    <w:rsid w:val="00607F93"/>
    <w:rsid w:val="00610E5C"/>
    <w:rsid w:val="00611298"/>
    <w:rsid w:val="0061450D"/>
    <w:rsid w:val="00616BA0"/>
    <w:rsid w:val="006273DA"/>
    <w:rsid w:val="00631212"/>
    <w:rsid w:val="006320DB"/>
    <w:rsid w:val="0063386F"/>
    <w:rsid w:val="00637463"/>
    <w:rsid w:val="00640602"/>
    <w:rsid w:val="00641469"/>
    <w:rsid w:val="00646B0F"/>
    <w:rsid w:val="00651CFA"/>
    <w:rsid w:val="00653AD9"/>
    <w:rsid w:val="00657336"/>
    <w:rsid w:val="006615CB"/>
    <w:rsid w:val="006635CE"/>
    <w:rsid w:val="006642CC"/>
    <w:rsid w:val="006735EF"/>
    <w:rsid w:val="006745C2"/>
    <w:rsid w:val="006752B7"/>
    <w:rsid w:val="00676318"/>
    <w:rsid w:val="00682BFF"/>
    <w:rsid w:val="00683E03"/>
    <w:rsid w:val="00686506"/>
    <w:rsid w:val="00686800"/>
    <w:rsid w:val="0069329B"/>
    <w:rsid w:val="006A70C1"/>
    <w:rsid w:val="006B3352"/>
    <w:rsid w:val="006B5258"/>
    <w:rsid w:val="006B726E"/>
    <w:rsid w:val="006C4C44"/>
    <w:rsid w:val="006C5961"/>
    <w:rsid w:val="006C77E6"/>
    <w:rsid w:val="006D077B"/>
    <w:rsid w:val="006D1287"/>
    <w:rsid w:val="006D518E"/>
    <w:rsid w:val="006D7E9D"/>
    <w:rsid w:val="006E2DB0"/>
    <w:rsid w:val="006E3124"/>
    <w:rsid w:val="006E3966"/>
    <w:rsid w:val="006E592F"/>
    <w:rsid w:val="006E6213"/>
    <w:rsid w:val="006F040C"/>
    <w:rsid w:val="006F047D"/>
    <w:rsid w:val="006F6332"/>
    <w:rsid w:val="00700277"/>
    <w:rsid w:val="00704922"/>
    <w:rsid w:val="00706415"/>
    <w:rsid w:val="00712042"/>
    <w:rsid w:val="00712E67"/>
    <w:rsid w:val="00720C7C"/>
    <w:rsid w:val="0072486F"/>
    <w:rsid w:val="00726168"/>
    <w:rsid w:val="00734719"/>
    <w:rsid w:val="00735327"/>
    <w:rsid w:val="00741678"/>
    <w:rsid w:val="00744986"/>
    <w:rsid w:val="00745A9A"/>
    <w:rsid w:val="00750B39"/>
    <w:rsid w:val="00751AB6"/>
    <w:rsid w:val="00756488"/>
    <w:rsid w:val="007604BA"/>
    <w:rsid w:val="007623BF"/>
    <w:rsid w:val="00764AF0"/>
    <w:rsid w:val="00765A75"/>
    <w:rsid w:val="00770ADD"/>
    <w:rsid w:val="00772006"/>
    <w:rsid w:val="00782650"/>
    <w:rsid w:val="0078360E"/>
    <w:rsid w:val="00784CDD"/>
    <w:rsid w:val="00792FA0"/>
    <w:rsid w:val="007A17AC"/>
    <w:rsid w:val="007A42DE"/>
    <w:rsid w:val="007B0644"/>
    <w:rsid w:val="007B0F8F"/>
    <w:rsid w:val="007B1692"/>
    <w:rsid w:val="007B2194"/>
    <w:rsid w:val="007B4BF2"/>
    <w:rsid w:val="007B4F55"/>
    <w:rsid w:val="007B5403"/>
    <w:rsid w:val="007B66A0"/>
    <w:rsid w:val="007C3293"/>
    <w:rsid w:val="007C7001"/>
    <w:rsid w:val="007E062C"/>
    <w:rsid w:val="007E091D"/>
    <w:rsid w:val="007E198C"/>
    <w:rsid w:val="007E399E"/>
    <w:rsid w:val="007E7091"/>
    <w:rsid w:val="007F39C2"/>
    <w:rsid w:val="007F7584"/>
    <w:rsid w:val="00801F5C"/>
    <w:rsid w:val="008025B1"/>
    <w:rsid w:val="00803C17"/>
    <w:rsid w:val="0081029D"/>
    <w:rsid w:val="008130B7"/>
    <w:rsid w:val="00814E00"/>
    <w:rsid w:val="0081617F"/>
    <w:rsid w:val="00817774"/>
    <w:rsid w:val="00833774"/>
    <w:rsid w:val="00837E01"/>
    <w:rsid w:val="0084681A"/>
    <w:rsid w:val="0085470C"/>
    <w:rsid w:val="00854E34"/>
    <w:rsid w:val="008607DE"/>
    <w:rsid w:val="00872107"/>
    <w:rsid w:val="0087258A"/>
    <w:rsid w:val="00873130"/>
    <w:rsid w:val="008773B1"/>
    <w:rsid w:val="0088729C"/>
    <w:rsid w:val="00890E37"/>
    <w:rsid w:val="00895BE7"/>
    <w:rsid w:val="008A0116"/>
    <w:rsid w:val="008A4AE5"/>
    <w:rsid w:val="008A6DB6"/>
    <w:rsid w:val="008B1365"/>
    <w:rsid w:val="008B3279"/>
    <w:rsid w:val="008B4C79"/>
    <w:rsid w:val="008B7165"/>
    <w:rsid w:val="008C7509"/>
    <w:rsid w:val="008D3ACE"/>
    <w:rsid w:val="008D5767"/>
    <w:rsid w:val="008D704E"/>
    <w:rsid w:val="008D7B58"/>
    <w:rsid w:val="008E2089"/>
    <w:rsid w:val="008E5999"/>
    <w:rsid w:val="008E6799"/>
    <w:rsid w:val="008F0A5D"/>
    <w:rsid w:val="008F59C2"/>
    <w:rsid w:val="00901FF8"/>
    <w:rsid w:val="00902D69"/>
    <w:rsid w:val="00905583"/>
    <w:rsid w:val="009129BE"/>
    <w:rsid w:val="00916541"/>
    <w:rsid w:val="00921D93"/>
    <w:rsid w:val="009262CF"/>
    <w:rsid w:val="00936D70"/>
    <w:rsid w:val="00937A58"/>
    <w:rsid w:val="00940224"/>
    <w:rsid w:val="0094577F"/>
    <w:rsid w:val="00947DD7"/>
    <w:rsid w:val="009559F2"/>
    <w:rsid w:val="00960095"/>
    <w:rsid w:val="00961D1E"/>
    <w:rsid w:val="00966179"/>
    <w:rsid w:val="00973FDB"/>
    <w:rsid w:val="009857E9"/>
    <w:rsid w:val="00991964"/>
    <w:rsid w:val="009936CF"/>
    <w:rsid w:val="00993DEB"/>
    <w:rsid w:val="009A585C"/>
    <w:rsid w:val="009B3FFF"/>
    <w:rsid w:val="009B49DF"/>
    <w:rsid w:val="009B52BB"/>
    <w:rsid w:val="009C52A8"/>
    <w:rsid w:val="009D0BB0"/>
    <w:rsid w:val="009D1DE6"/>
    <w:rsid w:val="009D20CF"/>
    <w:rsid w:val="009D7922"/>
    <w:rsid w:val="009D799F"/>
    <w:rsid w:val="009E20D6"/>
    <w:rsid w:val="009E41D7"/>
    <w:rsid w:val="009F0B62"/>
    <w:rsid w:val="009F54D5"/>
    <w:rsid w:val="009F6AED"/>
    <w:rsid w:val="009F6ECB"/>
    <w:rsid w:val="00A00A62"/>
    <w:rsid w:val="00A00E62"/>
    <w:rsid w:val="00A04A77"/>
    <w:rsid w:val="00A0617E"/>
    <w:rsid w:val="00A124E4"/>
    <w:rsid w:val="00A128E5"/>
    <w:rsid w:val="00A16A71"/>
    <w:rsid w:val="00A1716B"/>
    <w:rsid w:val="00A22021"/>
    <w:rsid w:val="00A25598"/>
    <w:rsid w:val="00A25FCD"/>
    <w:rsid w:val="00A37547"/>
    <w:rsid w:val="00A4134C"/>
    <w:rsid w:val="00A46C6D"/>
    <w:rsid w:val="00A4729F"/>
    <w:rsid w:val="00A47561"/>
    <w:rsid w:val="00A50D9A"/>
    <w:rsid w:val="00A513C5"/>
    <w:rsid w:val="00A530A1"/>
    <w:rsid w:val="00A5334E"/>
    <w:rsid w:val="00A55DFB"/>
    <w:rsid w:val="00A5770E"/>
    <w:rsid w:val="00A61D5D"/>
    <w:rsid w:val="00A61F7A"/>
    <w:rsid w:val="00A62371"/>
    <w:rsid w:val="00A62A37"/>
    <w:rsid w:val="00A64554"/>
    <w:rsid w:val="00A67857"/>
    <w:rsid w:val="00A67F7A"/>
    <w:rsid w:val="00A8284D"/>
    <w:rsid w:val="00A93127"/>
    <w:rsid w:val="00A96E8D"/>
    <w:rsid w:val="00AA12A5"/>
    <w:rsid w:val="00AA652E"/>
    <w:rsid w:val="00AA6A86"/>
    <w:rsid w:val="00AA6E40"/>
    <w:rsid w:val="00AA76F4"/>
    <w:rsid w:val="00AB79B2"/>
    <w:rsid w:val="00AC0948"/>
    <w:rsid w:val="00AD220C"/>
    <w:rsid w:val="00AD4F02"/>
    <w:rsid w:val="00AD5D18"/>
    <w:rsid w:val="00AD74E5"/>
    <w:rsid w:val="00AE66BA"/>
    <w:rsid w:val="00AF4BC4"/>
    <w:rsid w:val="00AF631A"/>
    <w:rsid w:val="00B008D5"/>
    <w:rsid w:val="00B03042"/>
    <w:rsid w:val="00B03680"/>
    <w:rsid w:val="00B13EF6"/>
    <w:rsid w:val="00B1439C"/>
    <w:rsid w:val="00B14A0F"/>
    <w:rsid w:val="00B25D77"/>
    <w:rsid w:val="00B307EA"/>
    <w:rsid w:val="00B34F8F"/>
    <w:rsid w:val="00B445F8"/>
    <w:rsid w:val="00B44949"/>
    <w:rsid w:val="00B473BF"/>
    <w:rsid w:val="00B53641"/>
    <w:rsid w:val="00B60768"/>
    <w:rsid w:val="00B62E3C"/>
    <w:rsid w:val="00B63586"/>
    <w:rsid w:val="00B708C6"/>
    <w:rsid w:val="00B7521A"/>
    <w:rsid w:val="00B76A1A"/>
    <w:rsid w:val="00B77502"/>
    <w:rsid w:val="00B84FF6"/>
    <w:rsid w:val="00B852AF"/>
    <w:rsid w:val="00B9001C"/>
    <w:rsid w:val="00B92573"/>
    <w:rsid w:val="00BB60B8"/>
    <w:rsid w:val="00BB6BBD"/>
    <w:rsid w:val="00BC3A0A"/>
    <w:rsid w:val="00BC5903"/>
    <w:rsid w:val="00BD0EBB"/>
    <w:rsid w:val="00BD2002"/>
    <w:rsid w:val="00BD405F"/>
    <w:rsid w:val="00BD7388"/>
    <w:rsid w:val="00BE1A95"/>
    <w:rsid w:val="00BE46A6"/>
    <w:rsid w:val="00BF373E"/>
    <w:rsid w:val="00BF40D4"/>
    <w:rsid w:val="00BF63D2"/>
    <w:rsid w:val="00BF6F44"/>
    <w:rsid w:val="00BF7AEA"/>
    <w:rsid w:val="00C0351A"/>
    <w:rsid w:val="00C05C80"/>
    <w:rsid w:val="00C102FA"/>
    <w:rsid w:val="00C115E5"/>
    <w:rsid w:val="00C115F2"/>
    <w:rsid w:val="00C175BD"/>
    <w:rsid w:val="00C1779C"/>
    <w:rsid w:val="00C17958"/>
    <w:rsid w:val="00C23903"/>
    <w:rsid w:val="00C2627F"/>
    <w:rsid w:val="00C33895"/>
    <w:rsid w:val="00C37731"/>
    <w:rsid w:val="00C41F3C"/>
    <w:rsid w:val="00C44691"/>
    <w:rsid w:val="00C5042B"/>
    <w:rsid w:val="00C5481B"/>
    <w:rsid w:val="00C56D1A"/>
    <w:rsid w:val="00C619F6"/>
    <w:rsid w:val="00C67F5C"/>
    <w:rsid w:val="00C75398"/>
    <w:rsid w:val="00C82399"/>
    <w:rsid w:val="00C8330D"/>
    <w:rsid w:val="00C83894"/>
    <w:rsid w:val="00C843E8"/>
    <w:rsid w:val="00C85F67"/>
    <w:rsid w:val="00C957D9"/>
    <w:rsid w:val="00CA4592"/>
    <w:rsid w:val="00CA7A66"/>
    <w:rsid w:val="00CB1B87"/>
    <w:rsid w:val="00CB1C2A"/>
    <w:rsid w:val="00CB7041"/>
    <w:rsid w:val="00CB793E"/>
    <w:rsid w:val="00CC0869"/>
    <w:rsid w:val="00CC4C8A"/>
    <w:rsid w:val="00CD3770"/>
    <w:rsid w:val="00CD3937"/>
    <w:rsid w:val="00CE31DD"/>
    <w:rsid w:val="00D00813"/>
    <w:rsid w:val="00D126B4"/>
    <w:rsid w:val="00D17F6D"/>
    <w:rsid w:val="00D321E9"/>
    <w:rsid w:val="00D33412"/>
    <w:rsid w:val="00D36B09"/>
    <w:rsid w:val="00D401EC"/>
    <w:rsid w:val="00D46985"/>
    <w:rsid w:val="00D52C23"/>
    <w:rsid w:val="00D52EDB"/>
    <w:rsid w:val="00D5585C"/>
    <w:rsid w:val="00D6047B"/>
    <w:rsid w:val="00D60656"/>
    <w:rsid w:val="00D639D8"/>
    <w:rsid w:val="00D64E39"/>
    <w:rsid w:val="00D71820"/>
    <w:rsid w:val="00D72007"/>
    <w:rsid w:val="00D74FF5"/>
    <w:rsid w:val="00D75861"/>
    <w:rsid w:val="00D76485"/>
    <w:rsid w:val="00D76B63"/>
    <w:rsid w:val="00D8097B"/>
    <w:rsid w:val="00D81D6B"/>
    <w:rsid w:val="00D82393"/>
    <w:rsid w:val="00D86645"/>
    <w:rsid w:val="00D97957"/>
    <w:rsid w:val="00DA0847"/>
    <w:rsid w:val="00DA601E"/>
    <w:rsid w:val="00DB632B"/>
    <w:rsid w:val="00DB64F5"/>
    <w:rsid w:val="00DC2932"/>
    <w:rsid w:val="00DC2B94"/>
    <w:rsid w:val="00DC5A0F"/>
    <w:rsid w:val="00DD2E52"/>
    <w:rsid w:val="00DD7481"/>
    <w:rsid w:val="00DE489F"/>
    <w:rsid w:val="00DF7925"/>
    <w:rsid w:val="00E033C3"/>
    <w:rsid w:val="00E04DAF"/>
    <w:rsid w:val="00E11930"/>
    <w:rsid w:val="00E1272E"/>
    <w:rsid w:val="00E15BFF"/>
    <w:rsid w:val="00E16BBC"/>
    <w:rsid w:val="00E2047F"/>
    <w:rsid w:val="00E24235"/>
    <w:rsid w:val="00E310B2"/>
    <w:rsid w:val="00E314D4"/>
    <w:rsid w:val="00E32674"/>
    <w:rsid w:val="00E361AF"/>
    <w:rsid w:val="00E37637"/>
    <w:rsid w:val="00E40CA7"/>
    <w:rsid w:val="00E4409E"/>
    <w:rsid w:val="00E53973"/>
    <w:rsid w:val="00E56751"/>
    <w:rsid w:val="00E648CD"/>
    <w:rsid w:val="00E72E64"/>
    <w:rsid w:val="00E75C1F"/>
    <w:rsid w:val="00E75E38"/>
    <w:rsid w:val="00E8508F"/>
    <w:rsid w:val="00E852AC"/>
    <w:rsid w:val="00E87E32"/>
    <w:rsid w:val="00E91000"/>
    <w:rsid w:val="00E92835"/>
    <w:rsid w:val="00E93747"/>
    <w:rsid w:val="00E956EB"/>
    <w:rsid w:val="00E97778"/>
    <w:rsid w:val="00EB10F0"/>
    <w:rsid w:val="00EB1E86"/>
    <w:rsid w:val="00EB2C6B"/>
    <w:rsid w:val="00EB3EAF"/>
    <w:rsid w:val="00EC4B6A"/>
    <w:rsid w:val="00EC4C6E"/>
    <w:rsid w:val="00EC67AA"/>
    <w:rsid w:val="00EC79B0"/>
    <w:rsid w:val="00EC7B3D"/>
    <w:rsid w:val="00ED21BC"/>
    <w:rsid w:val="00ED2E65"/>
    <w:rsid w:val="00EE0985"/>
    <w:rsid w:val="00EE2AA9"/>
    <w:rsid w:val="00EE2EF9"/>
    <w:rsid w:val="00EE33CF"/>
    <w:rsid w:val="00EE3413"/>
    <w:rsid w:val="00EE61CD"/>
    <w:rsid w:val="00EE6D95"/>
    <w:rsid w:val="00EF1648"/>
    <w:rsid w:val="00EF1E89"/>
    <w:rsid w:val="00F00293"/>
    <w:rsid w:val="00F04C74"/>
    <w:rsid w:val="00F1292C"/>
    <w:rsid w:val="00F15C75"/>
    <w:rsid w:val="00F16177"/>
    <w:rsid w:val="00F166A7"/>
    <w:rsid w:val="00F215A9"/>
    <w:rsid w:val="00F215B2"/>
    <w:rsid w:val="00F24DA9"/>
    <w:rsid w:val="00F260CC"/>
    <w:rsid w:val="00F26AE0"/>
    <w:rsid w:val="00F2750F"/>
    <w:rsid w:val="00F3077D"/>
    <w:rsid w:val="00F3748E"/>
    <w:rsid w:val="00F402E1"/>
    <w:rsid w:val="00F5050A"/>
    <w:rsid w:val="00F50E43"/>
    <w:rsid w:val="00F51BEE"/>
    <w:rsid w:val="00F51E6C"/>
    <w:rsid w:val="00F5294F"/>
    <w:rsid w:val="00F536D3"/>
    <w:rsid w:val="00F56D81"/>
    <w:rsid w:val="00F57A16"/>
    <w:rsid w:val="00F73B15"/>
    <w:rsid w:val="00F75A06"/>
    <w:rsid w:val="00F77114"/>
    <w:rsid w:val="00F829C1"/>
    <w:rsid w:val="00F8343F"/>
    <w:rsid w:val="00F8468A"/>
    <w:rsid w:val="00F87839"/>
    <w:rsid w:val="00F92F94"/>
    <w:rsid w:val="00F9642E"/>
    <w:rsid w:val="00F97BA1"/>
    <w:rsid w:val="00FA03BF"/>
    <w:rsid w:val="00FA1170"/>
    <w:rsid w:val="00FA16FF"/>
    <w:rsid w:val="00FA24C2"/>
    <w:rsid w:val="00FB6C82"/>
    <w:rsid w:val="00FB77C9"/>
    <w:rsid w:val="00FC653E"/>
    <w:rsid w:val="00FC798A"/>
    <w:rsid w:val="00FC7995"/>
    <w:rsid w:val="00FD02F0"/>
    <w:rsid w:val="00FD072C"/>
    <w:rsid w:val="00FD24D4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5569F"/>
  <w15:docId w15:val="{BA278F16-A372-4F23-9BD4-5DAE86D3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81A"/>
    <w:pPr>
      <w:widowControl w:val="0"/>
    </w:pPr>
  </w:style>
  <w:style w:type="paragraph" w:styleId="3">
    <w:name w:val="heading 3"/>
    <w:basedOn w:val="a"/>
    <w:link w:val="30"/>
    <w:uiPriority w:val="9"/>
    <w:qFormat/>
    <w:rsid w:val="007A17A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63A7"/>
    <w:pPr>
      <w:ind w:leftChars="200" w:left="480"/>
    </w:pPr>
  </w:style>
  <w:style w:type="table" w:styleId="a5">
    <w:name w:val="Table Grid"/>
    <w:basedOn w:val="a1"/>
    <w:uiPriority w:val="39"/>
    <w:rsid w:val="0046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sid w:val="0033249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32499"/>
    <w:rPr>
      <w:color w:val="605E5C"/>
      <w:shd w:val="clear" w:color="auto" w:fill="E1DFDD"/>
    </w:rPr>
  </w:style>
  <w:style w:type="paragraph" w:styleId="a7">
    <w:name w:val="Body Text"/>
    <w:basedOn w:val="a"/>
    <w:link w:val="a8"/>
    <w:qFormat/>
    <w:rsid w:val="00195815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8">
    <w:name w:val="本文 字元"/>
    <w:basedOn w:val="a0"/>
    <w:link w:val="a7"/>
    <w:qFormat/>
    <w:rsid w:val="00195815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2">
    <w:name w:val="標題2 字元"/>
    <w:link w:val="20"/>
    <w:qFormat/>
    <w:rsid w:val="00593F55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0">
    <w:name w:val="標題2"/>
    <w:basedOn w:val="a"/>
    <w:link w:val="2"/>
    <w:qFormat/>
    <w:rsid w:val="00593F55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10">
    <w:name w:val="清單段落1"/>
    <w:basedOn w:val="a"/>
    <w:uiPriority w:val="34"/>
    <w:qFormat/>
    <w:rsid w:val="00593F55"/>
    <w:pPr>
      <w:ind w:leftChars="200" w:left="480"/>
    </w:pPr>
    <w:rPr>
      <w:rFonts w:ascii="Calibri" w:eastAsia="新細明體" w:hAnsi="Calibri" w:cs="Times New Roman"/>
    </w:rPr>
  </w:style>
  <w:style w:type="table" w:customStyle="1" w:styleId="4">
    <w:name w:val="表格格線4"/>
    <w:basedOn w:val="a1"/>
    <w:next w:val="a5"/>
    <w:uiPriority w:val="39"/>
    <w:qFormat/>
    <w:rsid w:val="00706415"/>
    <w:rPr>
      <w:rFonts w:ascii="Liberation Serif" w:eastAsia="新細明體" w:hAnsi="Liberation Serif" w:cs="Mangal"/>
      <w:kern w:val="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51E6C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qFormat/>
    <w:rsid w:val="008D3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D3AC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D3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D3AC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353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1A4F68"/>
  </w:style>
  <w:style w:type="paragraph" w:styleId="ae">
    <w:name w:val="Balloon Text"/>
    <w:basedOn w:val="a"/>
    <w:link w:val="af"/>
    <w:uiPriority w:val="99"/>
    <w:semiHidden/>
    <w:unhideWhenUsed/>
    <w:rsid w:val="00011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1C4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D39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D3948"/>
  </w:style>
  <w:style w:type="character" w:customStyle="1" w:styleId="af2">
    <w:name w:val="註解文字 字元"/>
    <w:basedOn w:val="a0"/>
    <w:link w:val="af1"/>
    <w:uiPriority w:val="99"/>
    <w:semiHidden/>
    <w:rsid w:val="005D394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39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5D3948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745A9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718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71820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A17A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72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990">
          <w:marLeft w:val="259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110">
          <w:marLeft w:val="259"/>
          <w:marRight w:val="23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284">
          <w:marLeft w:val="259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385">
          <w:marLeft w:val="259"/>
          <w:marRight w:val="23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910">
          <w:marLeft w:val="259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64">
          <w:marLeft w:val="259"/>
          <w:marRight w:val="23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156">
          <w:marLeft w:val="259"/>
          <w:marRight w:val="23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89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2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2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3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s.moe.edu.tw/pads_front/index.php?action=pages1-new-teacher_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08C5-0BAB-42EB-8021-30A09630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游淑卿</dc:creator>
  <cp:lastModifiedBy>資科司-數位學習科	約僱人員_莊惠銓</cp:lastModifiedBy>
  <cp:revision>4</cp:revision>
  <cp:lastPrinted>2024-04-01T04:05:00Z</cp:lastPrinted>
  <dcterms:created xsi:type="dcterms:W3CDTF">2024-04-03T09:11:00Z</dcterms:created>
  <dcterms:modified xsi:type="dcterms:W3CDTF">2024-04-03T09:23:00Z</dcterms:modified>
</cp:coreProperties>
</file>